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FF" w:rsidRPr="002F2AFF" w:rsidRDefault="002F2AFF" w:rsidP="002F2AFF">
      <w:pPr>
        <w:pStyle w:val="ac"/>
        <w:jc w:val="center"/>
        <w:rPr>
          <w:b/>
          <w:sz w:val="28"/>
          <w:szCs w:val="28"/>
        </w:rPr>
      </w:pPr>
      <w:r w:rsidRPr="002F2AFF">
        <w:rPr>
          <w:b/>
          <w:sz w:val="28"/>
          <w:szCs w:val="28"/>
        </w:rPr>
        <w:t>РОССИЙСКАЯ ФЕДЕРАЦИЯ</w:t>
      </w:r>
    </w:p>
    <w:p w:rsidR="002F2AFF" w:rsidRPr="002F2AFF" w:rsidRDefault="002F2AFF" w:rsidP="002F2AFF">
      <w:pPr>
        <w:pStyle w:val="ac"/>
        <w:jc w:val="center"/>
        <w:rPr>
          <w:b/>
          <w:sz w:val="28"/>
          <w:szCs w:val="28"/>
        </w:rPr>
      </w:pPr>
      <w:r w:rsidRPr="002F2AFF">
        <w:rPr>
          <w:b/>
          <w:sz w:val="28"/>
          <w:szCs w:val="28"/>
        </w:rPr>
        <w:t>ИРКУТСКАЯ ОБЛАСТЬ ЧЕРЕМХОВСКИЙ РАЙОН</w:t>
      </w:r>
    </w:p>
    <w:p w:rsidR="002F2AFF" w:rsidRPr="002F2AFF" w:rsidRDefault="002F2AFF" w:rsidP="002F2AFF">
      <w:pPr>
        <w:pStyle w:val="ac"/>
        <w:jc w:val="center"/>
        <w:rPr>
          <w:b/>
          <w:bCs/>
          <w:sz w:val="28"/>
          <w:szCs w:val="28"/>
        </w:rPr>
      </w:pPr>
      <w:r w:rsidRPr="002F2AFF">
        <w:rPr>
          <w:b/>
          <w:bCs/>
          <w:sz w:val="28"/>
          <w:szCs w:val="28"/>
        </w:rPr>
        <w:t>БУЛАЙСКОЕ МУНИЦИПАЛЬНОЕ ОБРАЗОВАНИЕ</w:t>
      </w:r>
    </w:p>
    <w:p w:rsidR="002F2AFF" w:rsidRPr="002F2AFF" w:rsidRDefault="002F2AFF" w:rsidP="002F2AFF">
      <w:pPr>
        <w:pStyle w:val="ac"/>
        <w:jc w:val="center"/>
        <w:rPr>
          <w:b/>
          <w:sz w:val="28"/>
          <w:szCs w:val="28"/>
        </w:rPr>
      </w:pPr>
      <w:r w:rsidRPr="002F2AFF">
        <w:rPr>
          <w:b/>
          <w:sz w:val="28"/>
          <w:szCs w:val="28"/>
        </w:rPr>
        <w:t>ДУМА</w:t>
      </w:r>
    </w:p>
    <w:p w:rsidR="002F2AFF" w:rsidRPr="002F2AFF" w:rsidRDefault="002F2AFF" w:rsidP="002F2A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2AFF" w:rsidRPr="002F2AFF" w:rsidRDefault="002F2AFF" w:rsidP="002F2A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AF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F2AFF" w:rsidRPr="002F2AFF" w:rsidRDefault="002F2AFF" w:rsidP="002F2AFF">
      <w:pPr>
        <w:pStyle w:val="ab"/>
        <w:spacing w:before="0" w:beforeAutospacing="0" w:after="0" w:afterAutospacing="0"/>
        <w:jc w:val="both"/>
        <w:rPr>
          <w:bCs/>
          <w:kern w:val="2"/>
          <w:sz w:val="28"/>
          <w:szCs w:val="28"/>
        </w:rPr>
      </w:pPr>
    </w:p>
    <w:p w:rsidR="00AE5953" w:rsidRDefault="00AE5953" w:rsidP="00AE5953">
      <w:pPr>
        <w:pStyle w:val="20"/>
        <w:shd w:val="clear" w:color="auto" w:fill="auto"/>
        <w:spacing w:before="0" w:after="0" w:line="240" w:lineRule="auto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от 27.09.2022 № 51</w:t>
      </w:r>
    </w:p>
    <w:p w:rsidR="002F2AFF" w:rsidRPr="002F2AFF" w:rsidRDefault="002F2AFF" w:rsidP="002F2AFF">
      <w:pPr>
        <w:pStyle w:val="ab"/>
        <w:spacing w:before="0" w:beforeAutospacing="0" w:after="0" w:afterAutospacing="0"/>
        <w:jc w:val="both"/>
        <w:rPr>
          <w:bCs/>
          <w:kern w:val="2"/>
        </w:rPr>
      </w:pPr>
      <w:r w:rsidRPr="002F2AFF">
        <w:rPr>
          <w:bCs/>
          <w:kern w:val="2"/>
        </w:rPr>
        <w:t>с. Верхний Булай</w:t>
      </w:r>
    </w:p>
    <w:p w:rsidR="00926A06" w:rsidRPr="005A2B1A" w:rsidRDefault="00926A06" w:rsidP="002F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2F2AFF" w:rsidRDefault="002F2AFF" w:rsidP="002F2AFF">
      <w:pPr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F2AF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б утверждении порядка сбора подписей граждан в целях выявления их мнения по вопросу о поддержке инициативных проектов в Булайском муниципальном образовании</w:t>
      </w:r>
      <w:r w:rsidRPr="002F2AFF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 xml:space="preserve"> </w:t>
      </w:r>
    </w:p>
    <w:p w:rsidR="00545EEB" w:rsidRPr="005A2B1A" w:rsidRDefault="00545EEB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F2AFF" w:rsidRDefault="002F2AFF" w:rsidP="00B059AE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right="380" w:firstLine="567"/>
        <w:rPr>
          <w:rFonts w:ascii="Times New Roman" w:hAnsi="Times New Roman"/>
          <w:color w:val="000000"/>
          <w:sz w:val="28"/>
          <w:szCs w:val="28"/>
        </w:rPr>
      </w:pPr>
      <w:r w:rsidRPr="002F2AFF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Булайского муниципального образования Дума Булайского муниципального образования</w:t>
      </w:r>
    </w:p>
    <w:p w:rsidR="002F2AFF" w:rsidRPr="002F2AFF" w:rsidRDefault="002F2AFF" w:rsidP="00B059AE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right="380" w:firstLine="567"/>
        <w:rPr>
          <w:rFonts w:ascii="Times New Roman" w:hAnsi="Times New Roman"/>
          <w:color w:val="000000"/>
          <w:sz w:val="28"/>
          <w:szCs w:val="28"/>
        </w:rPr>
      </w:pPr>
    </w:p>
    <w:p w:rsidR="002F2AFF" w:rsidRDefault="002F2AFF" w:rsidP="00B059AE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right="380" w:firstLine="567"/>
        <w:jc w:val="center"/>
        <w:rPr>
          <w:rStyle w:val="21"/>
          <w:sz w:val="28"/>
          <w:szCs w:val="28"/>
        </w:rPr>
      </w:pPr>
      <w:proofErr w:type="spellStart"/>
      <w:r w:rsidRPr="002F2AFF">
        <w:rPr>
          <w:rStyle w:val="21"/>
          <w:sz w:val="28"/>
          <w:szCs w:val="28"/>
        </w:rPr>
        <w:t>р</w:t>
      </w:r>
      <w:proofErr w:type="spellEnd"/>
      <w:r w:rsidRPr="002F2AFF">
        <w:rPr>
          <w:rStyle w:val="21"/>
          <w:sz w:val="28"/>
          <w:szCs w:val="28"/>
        </w:rPr>
        <w:t xml:space="preserve"> е </w:t>
      </w:r>
      <w:proofErr w:type="spellStart"/>
      <w:r w:rsidRPr="002F2AFF">
        <w:rPr>
          <w:rStyle w:val="21"/>
          <w:sz w:val="28"/>
          <w:szCs w:val="28"/>
        </w:rPr>
        <w:t>ш</w:t>
      </w:r>
      <w:proofErr w:type="spellEnd"/>
      <w:r w:rsidRPr="002F2AFF">
        <w:rPr>
          <w:rStyle w:val="21"/>
          <w:sz w:val="28"/>
          <w:szCs w:val="28"/>
        </w:rPr>
        <w:t xml:space="preserve"> и л а:</w:t>
      </w:r>
    </w:p>
    <w:p w:rsidR="002F2AFF" w:rsidRPr="002F2AFF" w:rsidRDefault="002F2AFF" w:rsidP="00B059AE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right="380" w:firstLine="567"/>
        <w:jc w:val="center"/>
        <w:rPr>
          <w:rStyle w:val="21"/>
          <w:sz w:val="28"/>
          <w:szCs w:val="28"/>
        </w:rPr>
      </w:pPr>
    </w:p>
    <w:p w:rsidR="002F2AFF" w:rsidRDefault="00926A06" w:rsidP="00B059AE">
      <w:pPr>
        <w:pStyle w:val="ad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F2A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твердить прилагаем</w:t>
      </w:r>
      <w:r w:rsidR="00054B9D" w:rsidRPr="002F2AFF">
        <w:rPr>
          <w:rFonts w:ascii="Times New Roman" w:hAnsi="Times New Roman" w:cs="Times New Roman"/>
          <w:kern w:val="2"/>
          <w:sz w:val="28"/>
          <w:szCs w:val="28"/>
        </w:rPr>
        <w:t xml:space="preserve">ый порядок сбора подписей граждан в целях выявления их мнения по вопросу о поддержке инициативных проектов в </w:t>
      </w:r>
      <w:r w:rsidR="002F2AFF" w:rsidRPr="002F2AFF">
        <w:rPr>
          <w:rFonts w:ascii="Times New Roman" w:hAnsi="Times New Roman" w:cs="Times New Roman"/>
          <w:kern w:val="2"/>
          <w:sz w:val="28"/>
          <w:szCs w:val="28"/>
        </w:rPr>
        <w:t xml:space="preserve">Булайском </w:t>
      </w:r>
      <w:r w:rsidR="00EE2D73" w:rsidRPr="002F2AFF">
        <w:rPr>
          <w:rFonts w:ascii="Times New Roman" w:hAnsi="Times New Roman" w:cs="Times New Roman"/>
          <w:kern w:val="2"/>
          <w:sz w:val="28"/>
          <w:szCs w:val="28"/>
        </w:rPr>
        <w:t>муниципально</w:t>
      </w:r>
      <w:r w:rsidR="00054B9D" w:rsidRPr="002F2AFF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EE2D73" w:rsidRPr="002F2AFF">
        <w:rPr>
          <w:rFonts w:ascii="Times New Roman" w:hAnsi="Times New Roman" w:cs="Times New Roman"/>
          <w:kern w:val="2"/>
          <w:sz w:val="28"/>
          <w:szCs w:val="28"/>
        </w:rPr>
        <w:t xml:space="preserve"> образовани</w:t>
      </w:r>
      <w:r w:rsidR="00054B9D" w:rsidRPr="002F2AFF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1C418B" w:rsidRPr="002F2AF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F2AFF" w:rsidRPr="002F2AFF" w:rsidRDefault="002F2AFF" w:rsidP="00B059AE">
      <w:pPr>
        <w:pStyle w:val="ad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F2AFF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Pr="002F2AF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2F2AFF">
        <w:rPr>
          <w:rFonts w:ascii="Times New Roman" w:hAnsi="Times New Roman" w:cs="Times New Roman"/>
          <w:kern w:val="2"/>
          <w:sz w:val="28"/>
          <w:szCs w:val="28"/>
        </w:rPr>
        <w:t>Булайского муниципального образования</w:t>
      </w:r>
      <w:r w:rsidRPr="002F2AFF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издании «Булайский вестник» и разместить в подразделе Булайского сельского поселения раздела «Поселения района» официального сайта Черемховского районного муниципального образования </w:t>
      </w:r>
      <w:proofErr w:type="spellStart"/>
      <w:r w:rsidRPr="002F2AFF">
        <w:rPr>
          <w:rFonts w:ascii="Times New Roman" w:hAnsi="Times New Roman" w:cs="Times New Roman"/>
          <w:sz w:val="28"/>
          <w:szCs w:val="28"/>
        </w:rPr>
        <w:t>cher.irkobl.ru</w:t>
      </w:r>
      <w:proofErr w:type="spellEnd"/>
      <w:r w:rsidRPr="002F2AFF">
        <w:rPr>
          <w:rFonts w:ascii="Times New Roman" w:hAnsi="Times New Roman" w:cs="Times New Roman"/>
          <w:sz w:val="28"/>
          <w:szCs w:val="28"/>
        </w:rPr>
        <w:t>.</w:t>
      </w:r>
    </w:p>
    <w:p w:rsidR="002F2AFF" w:rsidRPr="002F2AFF" w:rsidRDefault="002F2AFF" w:rsidP="00B059AE">
      <w:pPr>
        <w:pStyle w:val="ad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F2AF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2F2AFF" w:rsidRPr="002F2AFF" w:rsidRDefault="002F2AFF" w:rsidP="002F2AFF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F2AFF" w:rsidRPr="002F2AFF" w:rsidRDefault="002F2AFF" w:rsidP="002F2AFF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F2AFF" w:rsidRPr="002F2AFF" w:rsidRDefault="002F2AFF" w:rsidP="002F2AFF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F2AFF">
        <w:rPr>
          <w:rFonts w:ascii="Times New Roman" w:hAnsi="Times New Roman" w:cs="Times New Roman"/>
          <w:kern w:val="2"/>
          <w:sz w:val="28"/>
          <w:szCs w:val="28"/>
        </w:rPr>
        <w:t>Глава Булайского</w:t>
      </w:r>
    </w:p>
    <w:p w:rsidR="002F2AFF" w:rsidRPr="002F2AFF" w:rsidRDefault="002F2AFF" w:rsidP="002F2AFF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F2AFF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 w:rsidRPr="002F2AFF">
        <w:rPr>
          <w:rFonts w:ascii="Times New Roman" w:hAnsi="Times New Roman" w:cs="Times New Roman"/>
          <w:kern w:val="2"/>
          <w:sz w:val="28"/>
          <w:szCs w:val="28"/>
        </w:rPr>
        <w:t>И.А. Зарубина</w:t>
      </w:r>
    </w:p>
    <w:p w:rsidR="002F2AFF" w:rsidRPr="002F2AFF" w:rsidRDefault="002F2AFF" w:rsidP="002F2AFF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F2AFF" w:rsidRPr="002F2AFF" w:rsidRDefault="002F2AFF" w:rsidP="002F2AFF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F2AFF">
        <w:rPr>
          <w:rFonts w:ascii="Times New Roman" w:hAnsi="Times New Roman" w:cs="Times New Roman"/>
          <w:kern w:val="2"/>
          <w:sz w:val="28"/>
          <w:szCs w:val="28"/>
        </w:rPr>
        <w:t>Председатель Думы Булайского</w:t>
      </w:r>
    </w:p>
    <w:p w:rsidR="002F2AFF" w:rsidRPr="002F2AFF" w:rsidRDefault="002F2AFF" w:rsidP="002F2AFF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  <w:r w:rsidRPr="002F2AFF">
        <w:rPr>
          <w:rFonts w:ascii="Times New Roman" w:hAnsi="Times New Roman" w:cs="Times New Roman"/>
          <w:kern w:val="2"/>
          <w:sz w:val="28"/>
          <w:szCs w:val="28"/>
        </w:rPr>
        <w:t>И.А. Зарубина</w:t>
      </w:r>
    </w:p>
    <w:p w:rsidR="005E5A6F" w:rsidRPr="005A2B1A" w:rsidRDefault="005E5A6F" w:rsidP="002F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FF"/>
          <w:kern w:val="2"/>
          <w:sz w:val="28"/>
          <w:szCs w:val="28"/>
        </w:rPr>
        <w:sectPr w:rsidR="005E5A6F" w:rsidRPr="005A2B1A" w:rsidSect="00717A9E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425" w:type="dxa"/>
        <w:tblLook w:val="00A0"/>
      </w:tblPr>
      <w:tblGrid>
        <w:gridCol w:w="3934"/>
      </w:tblGrid>
      <w:tr w:rsidR="00660510" w:rsidRPr="005A2B1A" w:rsidTr="00660510">
        <w:trPr>
          <w:jc w:val="right"/>
        </w:trPr>
        <w:tc>
          <w:tcPr>
            <w:tcW w:w="3934" w:type="dxa"/>
          </w:tcPr>
          <w:p w:rsidR="002F2AFF" w:rsidRPr="002F2AFF" w:rsidRDefault="00EE2D73" w:rsidP="002F2AF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2AFF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ТВЕРЖДЕН</w:t>
            </w:r>
          </w:p>
          <w:p w:rsidR="002F2AFF" w:rsidRPr="002F2AFF" w:rsidRDefault="002F2AFF" w:rsidP="002F2AF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2A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ем</w:t>
            </w:r>
            <w:r w:rsidR="00926A06" w:rsidRPr="002F2AF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2F2AF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умы Булайского </w:t>
            </w:r>
          </w:p>
          <w:p w:rsidR="002F2AFF" w:rsidRPr="002F2AFF" w:rsidRDefault="002F2AFF" w:rsidP="002F2AF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F2AF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го образования </w:t>
            </w:r>
          </w:p>
          <w:p w:rsidR="00AE5953" w:rsidRDefault="00985963" w:rsidP="00AE5953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т 27.09.2022 № 51</w:t>
            </w:r>
          </w:p>
          <w:p w:rsidR="00926A06" w:rsidRPr="005A2B1A" w:rsidRDefault="00926A06" w:rsidP="002F2AF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926A06" w:rsidRPr="005A2B1A" w:rsidRDefault="00926A06" w:rsidP="002F2AFF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5A2B1A" w:rsidRDefault="00926A06" w:rsidP="002F2AFF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5A2B1A" w:rsidRDefault="00EE2D73" w:rsidP="002F2AFF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314793" w:rsidRPr="005A2B1A" w:rsidRDefault="00314793" w:rsidP="002F2AFF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/>
          <w:kern w:val="2"/>
          <w:sz w:val="28"/>
          <w:szCs w:val="28"/>
        </w:rPr>
        <w:t>СБОРА ПОДПИСЕЙ ГРАЖДАН В ЦЕЛЯХ ВЫЯВЛЕНИЯ</w:t>
      </w:r>
    </w:p>
    <w:p w:rsidR="006D2746" w:rsidRDefault="00314793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/>
          <w:kern w:val="2"/>
          <w:sz w:val="28"/>
          <w:szCs w:val="28"/>
        </w:rPr>
        <w:t>ИХ МНЕНИЯ ПО ВОПРОСУ О ПОДДЕРЖКЕ ИНИЦИАТИВНЫХ ПРОЕКТОВ В</w:t>
      </w:r>
      <w:r w:rsidR="002F2AFF">
        <w:rPr>
          <w:rFonts w:ascii="Times New Roman" w:hAnsi="Times New Roman" w:cs="Times New Roman"/>
          <w:b/>
          <w:kern w:val="2"/>
          <w:sz w:val="28"/>
          <w:szCs w:val="28"/>
        </w:rPr>
        <w:t xml:space="preserve"> БУЛАЙСКОМ</w:t>
      </w:r>
      <w:r w:rsidR="002F2AFF" w:rsidRPr="005A2B1A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EE2D73" w:rsidRPr="005A2B1A">
        <w:rPr>
          <w:rFonts w:ascii="Times New Roman" w:hAnsi="Times New Roman" w:cs="Times New Roman"/>
          <w:b/>
          <w:kern w:val="2"/>
          <w:sz w:val="28"/>
          <w:szCs w:val="28"/>
        </w:rPr>
        <w:t>МУНИЦИПАЛЬНО</w:t>
      </w:r>
      <w:r w:rsidRPr="005A2B1A">
        <w:rPr>
          <w:rFonts w:ascii="Times New Roman" w:hAnsi="Times New Roman" w:cs="Times New Roman"/>
          <w:b/>
          <w:kern w:val="2"/>
          <w:sz w:val="28"/>
          <w:szCs w:val="28"/>
        </w:rPr>
        <w:t>М</w:t>
      </w:r>
      <w:r w:rsidR="00A64CF6" w:rsidRPr="005A2B1A">
        <w:rPr>
          <w:rFonts w:ascii="Times New Roman" w:hAnsi="Times New Roman" w:cs="Times New Roman"/>
          <w:b/>
          <w:kern w:val="2"/>
          <w:sz w:val="28"/>
          <w:szCs w:val="28"/>
        </w:rPr>
        <w:t xml:space="preserve"> ОБРАЗОВАНИ</w:t>
      </w:r>
      <w:r w:rsidRPr="005A2B1A">
        <w:rPr>
          <w:rFonts w:ascii="Times New Roman" w:hAnsi="Times New Roman" w:cs="Times New Roman"/>
          <w:b/>
          <w:kern w:val="2"/>
          <w:sz w:val="28"/>
          <w:szCs w:val="28"/>
        </w:rPr>
        <w:t>И</w:t>
      </w:r>
      <w:r w:rsidR="00A64CF6" w:rsidRPr="005A2B1A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</w:p>
    <w:p w:rsidR="002F2AFF" w:rsidRPr="005A2B1A" w:rsidRDefault="002F2AFF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A00293" w:rsidRPr="005A2B1A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246100" w:rsidRPr="005A2B1A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 </w:t>
      </w:r>
      <w:r w:rsidR="00822361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рядок сбора подписей граждан в целях выявления их мнения по вопросу о поддержке инициативных проектов по </w:t>
      </w:r>
      <w:r w:rsidR="00822361" w:rsidRPr="005A2B1A">
        <w:rPr>
          <w:rFonts w:ascii="Times New Roman" w:hAnsi="Times New Roman" w:cs="Times New Roman"/>
          <w:bCs/>
          <w:kern w:val="2"/>
          <w:sz w:val="28"/>
          <w:szCs w:val="28"/>
        </w:rPr>
        <w:t>реализации мероприятий, имеющих приоритетное значение для жителей</w:t>
      </w:r>
      <w:r w:rsidR="002F2AFF">
        <w:rPr>
          <w:rFonts w:ascii="Times New Roman" w:hAnsi="Times New Roman" w:cs="Times New Roman"/>
          <w:bCs/>
          <w:kern w:val="2"/>
          <w:sz w:val="28"/>
          <w:szCs w:val="28"/>
        </w:rPr>
        <w:t xml:space="preserve"> Булайского</w:t>
      </w:r>
      <w:r w:rsidR="00822361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 </w:t>
      </w:r>
      <w:r w:rsidR="0002554F" w:rsidRPr="005A2B1A">
        <w:rPr>
          <w:rFonts w:ascii="Times New Roman" w:hAnsi="Times New Roman" w:cs="Times New Roman"/>
          <w:bCs/>
          <w:kern w:val="2"/>
          <w:sz w:val="28"/>
          <w:szCs w:val="28"/>
        </w:rPr>
        <w:t>(далее –</w:t>
      </w:r>
      <w:r w:rsidR="0002554F" w:rsidRPr="005A2B1A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="0002554F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е образование) </w:t>
      </w:r>
      <w:r w:rsidR="00822361" w:rsidRPr="005A2B1A">
        <w:rPr>
          <w:rFonts w:ascii="Times New Roman" w:hAnsi="Times New Roman" w:cs="Times New Roman"/>
          <w:bCs/>
          <w:kern w:val="2"/>
          <w:sz w:val="28"/>
          <w:szCs w:val="28"/>
        </w:rPr>
        <w:t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="00A64CF6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A797C" w:rsidRPr="005A2B1A" w:rsidRDefault="00CA797C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792A4D" w:rsidRPr="005A2B1A">
        <w:rPr>
          <w:rFonts w:ascii="Times New Roman" w:hAnsi="Times New Roman" w:cs="Times New Roman"/>
          <w:kern w:val="2"/>
          <w:sz w:val="28"/>
          <w:szCs w:val="28"/>
        </w:rPr>
        <w:t>Лицо, выдвинувшее инициативный проект</w:t>
      </w:r>
      <w:r w:rsidR="0047372E" w:rsidRPr="005A2B1A">
        <w:rPr>
          <w:rFonts w:ascii="Times New Roman" w:hAnsi="Times New Roman" w:cs="Times New Roman"/>
          <w:kern w:val="2"/>
          <w:sz w:val="28"/>
          <w:szCs w:val="28"/>
        </w:rPr>
        <w:t>, в том числе инициативная группа граждан</w:t>
      </w:r>
      <w:r w:rsidR="00792A4D" w:rsidRPr="005A2B1A">
        <w:rPr>
          <w:rFonts w:ascii="Times New Roman" w:hAnsi="Times New Roman" w:cs="Times New Roman"/>
          <w:kern w:val="2"/>
          <w:sz w:val="28"/>
          <w:szCs w:val="28"/>
        </w:rPr>
        <w:t xml:space="preserve"> (далее – инициатор инициативного проекта),</w:t>
      </w:r>
      <w:r w:rsidR="001B268F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праве по собственно</w:t>
      </w:r>
      <w:r w:rsidR="00A503E5" w:rsidRPr="005A2B1A">
        <w:rPr>
          <w:rFonts w:ascii="Times New Roman" w:hAnsi="Times New Roman" w:cs="Times New Roman"/>
          <w:kern w:val="2"/>
          <w:sz w:val="28"/>
          <w:szCs w:val="28"/>
        </w:rPr>
        <w:t xml:space="preserve">й инициативе </w:t>
      </w:r>
      <w:r w:rsidR="001B268F" w:rsidRPr="005A2B1A">
        <w:rPr>
          <w:rFonts w:ascii="Times New Roman" w:hAnsi="Times New Roman" w:cs="Times New Roman"/>
          <w:kern w:val="2"/>
          <w:sz w:val="28"/>
          <w:szCs w:val="28"/>
        </w:rPr>
        <w:t>провести сбор подписей граждан в целях выявления их мнения по вопросу о поддержке инициативного проекта, выдвинутого данным инициатором</w:t>
      </w:r>
      <w:r w:rsidR="00371D4A" w:rsidRPr="005A2B1A">
        <w:rPr>
          <w:rFonts w:ascii="Times New Roman" w:hAnsi="Times New Roman" w:cs="Times New Roman"/>
          <w:kern w:val="2"/>
          <w:sz w:val="28"/>
          <w:szCs w:val="28"/>
        </w:rPr>
        <w:t xml:space="preserve"> (далее – сбор подписей)</w:t>
      </w:r>
      <w:r w:rsidR="001B268F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7372E" w:rsidRPr="005A2B1A" w:rsidRDefault="00371D4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оведение сбора подписей </w:t>
      </w:r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не препятствует выявлению мнения граждан о поддержке того же инициативного проекта </w:t>
      </w:r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t>в иных формах, предусмотренных нормативным правовым актом представительного органа</w:t>
      </w:r>
      <w:r w:rsidR="002F2AFF">
        <w:rPr>
          <w:rFonts w:ascii="Times New Roman" w:hAnsi="Times New Roman" w:cs="Times New Roman"/>
          <w:kern w:val="2"/>
          <w:sz w:val="28"/>
          <w:szCs w:val="28"/>
        </w:rPr>
        <w:t xml:space="preserve"> Думы Булайского</w:t>
      </w:r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A120B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(далее – Дума)</w:t>
      </w:r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t>, устанавливающим порядок выдвижения, внесения, обсуждения, рассмотрения инициативных проектов, а также проведения их конкурсного отбора, в соответствии с Федеральным законом от 6 октября 2003 года № 131</w:t>
      </w:r>
      <w:r w:rsidR="000E2DC2" w:rsidRPr="005A2B1A">
        <w:rPr>
          <w:rFonts w:ascii="Times New Roman" w:hAnsi="Times New Roman" w:cs="Times New Roman"/>
          <w:kern w:val="2"/>
          <w:sz w:val="28"/>
          <w:szCs w:val="28"/>
        </w:rPr>
        <w:noBreakHyphen/>
        <w:t>ФЗ «Об общих принципах организации местного самоуправления в Российской Федерации»</w:t>
      </w:r>
      <w:r w:rsidR="00F81E84" w:rsidRPr="005A2B1A">
        <w:rPr>
          <w:rFonts w:ascii="Times New Roman" w:hAnsi="Times New Roman" w:cs="Times New Roman"/>
          <w:kern w:val="2"/>
          <w:sz w:val="28"/>
          <w:szCs w:val="28"/>
        </w:rPr>
        <w:t>, а также проведению сбора подписей в поддержку иных инициативных проектов.</w:t>
      </w:r>
    </w:p>
    <w:p w:rsidR="00E416BE" w:rsidRPr="005A2B1A" w:rsidRDefault="00BF0DEB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3. Сбор подписей организуется </w:t>
      </w:r>
      <w:r w:rsidR="0047372E" w:rsidRPr="005A2B1A">
        <w:rPr>
          <w:rFonts w:ascii="Times New Roman" w:hAnsi="Times New Roman" w:cs="Times New Roman"/>
          <w:kern w:val="2"/>
          <w:sz w:val="28"/>
          <w:szCs w:val="28"/>
        </w:rPr>
        <w:t>инициатором инициат</w:t>
      </w:r>
      <w:r w:rsidR="00E416BE" w:rsidRPr="005A2B1A">
        <w:rPr>
          <w:rFonts w:ascii="Times New Roman" w:hAnsi="Times New Roman" w:cs="Times New Roman"/>
          <w:kern w:val="2"/>
          <w:sz w:val="28"/>
          <w:szCs w:val="28"/>
        </w:rPr>
        <w:t>ивного проекта самостоятельно.</w:t>
      </w:r>
    </w:p>
    <w:p w:rsidR="00007412" w:rsidRPr="005A2B1A" w:rsidRDefault="006B2D0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007412" w:rsidRPr="005A2B1A">
        <w:rPr>
          <w:rFonts w:ascii="Times New Roman" w:hAnsi="Times New Roman" w:cs="Times New Roman"/>
          <w:kern w:val="2"/>
          <w:sz w:val="28"/>
          <w:szCs w:val="28"/>
        </w:rPr>
        <w:t>. Сбор подписей</w:t>
      </w:r>
      <w:r w:rsidR="00C135FD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организуется инициатором инициативного проекта за счет собственных средств и (или) средств иных физических и (или) юридических лиц, добровольно </w:t>
      </w:r>
      <w:r w:rsidR="004D0783" w:rsidRPr="005A2B1A">
        <w:rPr>
          <w:rFonts w:ascii="Times New Roman" w:hAnsi="Times New Roman" w:cs="Times New Roman"/>
          <w:kern w:val="2"/>
          <w:sz w:val="28"/>
          <w:szCs w:val="28"/>
        </w:rPr>
        <w:t>переданных (</w:t>
      </w:r>
      <w:r w:rsidR="00C135FD" w:rsidRPr="005A2B1A">
        <w:rPr>
          <w:rFonts w:ascii="Times New Roman" w:hAnsi="Times New Roman" w:cs="Times New Roman"/>
          <w:kern w:val="2"/>
          <w:sz w:val="28"/>
          <w:szCs w:val="28"/>
        </w:rPr>
        <w:t>перечисленных</w:t>
      </w:r>
      <w:r w:rsidR="004D0783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C135FD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ору инициативного проекта на соответствующие цели.</w:t>
      </w:r>
    </w:p>
    <w:p w:rsidR="006B2D04" w:rsidRPr="005A2B1A" w:rsidRDefault="006B2D0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5. </w:t>
      </w:r>
      <w:r w:rsidR="00C03CA4" w:rsidRPr="005A2B1A">
        <w:rPr>
          <w:rFonts w:ascii="Times New Roman" w:hAnsi="Times New Roman" w:cs="Times New Roman"/>
          <w:kern w:val="2"/>
          <w:sz w:val="28"/>
          <w:szCs w:val="28"/>
        </w:rPr>
        <w:t xml:space="preserve">Граждан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ринимают решение о поддержке инициативного проекта</w:t>
      </w:r>
      <w:r w:rsidR="00C03CA4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утем проставления своей подписи в подписных листах</w:t>
      </w:r>
      <w:r w:rsidR="007B742D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или об отказе в такой поддержке свободно и добровольно.</w:t>
      </w:r>
    </w:p>
    <w:p w:rsidR="0047372E" w:rsidRPr="005A2B1A" w:rsidRDefault="00C03CA4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и выявлении мнения граждан по вопросу о поддержке инициативного проекта гражданин вправе поддержать этот инициативный проект в различных формах, но </w:t>
      </w:r>
      <w:r w:rsidR="00845F1B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ходе сбора подписей вправе проставить свою подпись </w:t>
      </w:r>
      <w:r w:rsidR="008F11EA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одного и того же инициативного проекта </w:t>
      </w:r>
      <w:r w:rsidR="00845F1B" w:rsidRPr="005A2B1A">
        <w:rPr>
          <w:rFonts w:ascii="Times New Roman" w:hAnsi="Times New Roman" w:cs="Times New Roman"/>
          <w:kern w:val="2"/>
          <w:sz w:val="28"/>
          <w:szCs w:val="28"/>
        </w:rPr>
        <w:t>не более одного раза.</w:t>
      </w:r>
    </w:p>
    <w:p w:rsidR="00124B5A" w:rsidRPr="005A2B1A" w:rsidRDefault="00124B5A" w:rsidP="0012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6. Количество подписей граждан, которое может быть собрано в поддержку инициативного проекта, максимальным числом не ограничивается.</w:t>
      </w:r>
    </w:p>
    <w:p w:rsidR="00845F1B" w:rsidRPr="005A2B1A" w:rsidRDefault="00845F1B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2. </w:t>
      </w:r>
      <w:r w:rsidR="006B2D04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Организация </w:t>
      </w:r>
      <w:r w:rsidR="00CA429F" w:rsidRPr="005A2B1A">
        <w:rPr>
          <w:rFonts w:ascii="Times New Roman" w:hAnsi="Times New Roman" w:cs="Times New Roman"/>
          <w:bCs/>
          <w:kern w:val="2"/>
          <w:sz w:val="28"/>
          <w:szCs w:val="28"/>
        </w:rPr>
        <w:t>сбор</w:t>
      </w:r>
      <w:r w:rsidR="006B2D04" w:rsidRPr="005A2B1A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A67FCD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дписей</w:t>
      </w:r>
    </w:p>
    <w:p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47372E" w:rsidRPr="005A2B1A" w:rsidRDefault="00124B5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47372E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A429F" w:rsidRPr="005A2B1A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47372E" w:rsidRPr="005A2B1A">
        <w:rPr>
          <w:rFonts w:ascii="Times New Roman" w:hAnsi="Times New Roman" w:cs="Times New Roman"/>
          <w:kern w:val="2"/>
          <w:sz w:val="28"/>
          <w:szCs w:val="28"/>
        </w:rPr>
        <w:t>бор</w:t>
      </w:r>
      <w:r w:rsidR="00CA429F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подписей </w:t>
      </w:r>
      <w:r w:rsidR="00ED1437" w:rsidRPr="005A2B1A">
        <w:rPr>
          <w:rFonts w:ascii="Times New Roman" w:hAnsi="Times New Roman" w:cs="Times New Roman"/>
          <w:kern w:val="2"/>
          <w:sz w:val="28"/>
          <w:szCs w:val="28"/>
        </w:rPr>
        <w:t>проводится после выдвижени</w:t>
      </w:r>
      <w:r w:rsidR="00A67FCD" w:rsidRPr="005A2B1A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ED1437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роекта </w:t>
      </w:r>
      <w:r w:rsidR="00A67FCD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 осуществляется </w:t>
      </w:r>
      <w:r w:rsidR="00CA429F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сроки, определенные инициатором инициативного проекта, но не более чем в течение </w:t>
      </w:r>
      <w:r w:rsidR="002F2AFF">
        <w:rPr>
          <w:rFonts w:ascii="Times New Roman" w:hAnsi="Times New Roman" w:cs="Times New Roman"/>
          <w:kern w:val="2"/>
          <w:sz w:val="28"/>
          <w:szCs w:val="28"/>
        </w:rPr>
        <w:t>12</w:t>
      </w:r>
      <w:r w:rsidR="009207B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A429F" w:rsidRPr="005A2B1A">
        <w:rPr>
          <w:rFonts w:ascii="Times New Roman" w:hAnsi="Times New Roman" w:cs="Times New Roman"/>
          <w:kern w:val="2"/>
          <w:sz w:val="28"/>
          <w:szCs w:val="28"/>
        </w:rPr>
        <w:t>месяцев со дня сбора первой подписи</w:t>
      </w:r>
      <w:r w:rsidR="00A67FCD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 поддержку этого инициативного проекта</w:t>
      </w:r>
      <w:r w:rsidR="00CA429F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120B5" w:rsidRPr="005A2B1A" w:rsidRDefault="00124B5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="006B2D04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A120B5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нициатор инициативного проекта обязан прекратить сбор подписей не позднее дня внесения инициативного проекта в местную администрацию муниципального образования </w:t>
      </w:r>
      <w:r w:rsidR="00A120B5" w:rsidRPr="005A2B1A">
        <w:rPr>
          <w:rFonts w:ascii="Times New Roman" w:hAnsi="Times New Roman" w:cs="Times New Roman"/>
          <w:i/>
          <w:kern w:val="2"/>
          <w:sz w:val="28"/>
          <w:szCs w:val="28"/>
        </w:rPr>
        <w:t>(н</w:t>
      </w:r>
      <w:r w:rsidR="00A120B5" w:rsidRPr="005A2B1A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аименование местной администрации </w:t>
      </w:r>
      <w:r w:rsidR="00A120B5" w:rsidRPr="005A2B1A">
        <w:rPr>
          <w:rFonts w:ascii="Times New Roman" w:hAnsi="Times New Roman" w:cs="Times New Roman"/>
          <w:i/>
          <w:kern w:val="2"/>
          <w:sz w:val="28"/>
          <w:szCs w:val="28"/>
        </w:rPr>
        <w:t xml:space="preserve">муниципального образования в соответствии с уставом </w:t>
      </w:r>
      <w:r w:rsidR="00A120B5" w:rsidRPr="005A2B1A">
        <w:rPr>
          <w:rFonts w:ascii="Times New Roman" w:hAnsi="Times New Roman" w:cs="Times New Roman"/>
          <w:bCs/>
          <w:i/>
          <w:kern w:val="2"/>
          <w:sz w:val="28"/>
          <w:szCs w:val="28"/>
        </w:rPr>
        <w:t>муниципального образования)</w:t>
      </w:r>
      <w:r w:rsidR="00A120B5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– Администрация)</w:t>
      </w:r>
      <w:r w:rsidR="00A120B5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858F6" w:rsidRPr="005A2B1A" w:rsidRDefault="003858F6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Инициатор инициативного проекта вправе в любое время </w:t>
      </w:r>
      <w:r w:rsidR="000728BC">
        <w:rPr>
          <w:rFonts w:ascii="Times New Roman" w:hAnsi="Times New Roman" w:cs="Times New Roman"/>
          <w:kern w:val="2"/>
          <w:sz w:val="28"/>
          <w:szCs w:val="28"/>
        </w:rPr>
        <w:t xml:space="preserve">досрочно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рекратить сбор подписей</w:t>
      </w:r>
      <w:r w:rsidR="000728BC">
        <w:rPr>
          <w:rFonts w:ascii="Times New Roman" w:hAnsi="Times New Roman" w:cs="Times New Roman"/>
          <w:kern w:val="2"/>
          <w:sz w:val="28"/>
          <w:szCs w:val="28"/>
        </w:rPr>
        <w:t xml:space="preserve"> (в случае отказа от </w:t>
      </w:r>
      <w:r w:rsidR="000728BC" w:rsidRPr="005A2B1A">
        <w:rPr>
          <w:rFonts w:ascii="Times New Roman" w:hAnsi="Times New Roman" w:cs="Times New Roman"/>
          <w:kern w:val="2"/>
          <w:sz w:val="28"/>
          <w:szCs w:val="28"/>
        </w:rPr>
        <w:t>внесения инициативного проекта в</w:t>
      </w:r>
      <w:r w:rsidR="000728BC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ю либо в случае подтверждения поддержки гражданами инициативного проекта в иной форме)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, при этом все подписные листы, содержащие персональные данные граждан, подлежат уничтожению не позднее трех дней со дня прекращения сбора подписей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 порядке, предусмотренном 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D75BE2" w:rsidRPr="005A2B1A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6323B1" w:rsidRPr="005A2B1A">
        <w:rPr>
          <w:rFonts w:ascii="Times New Roman" w:hAnsi="Times New Roman" w:cs="Times New Roman"/>
          <w:kern w:val="2"/>
          <w:sz w:val="28"/>
          <w:szCs w:val="28"/>
        </w:rPr>
        <w:t>. Сбор подписей проводится среди жителей муниципального образования</w:t>
      </w:r>
      <w:r w:rsidR="00434FA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6FFC" w:rsidRPr="005A2B1A">
        <w:rPr>
          <w:rFonts w:ascii="Times New Roman" w:hAnsi="Times New Roman" w:cs="Times New Roman"/>
          <w:kern w:val="2"/>
          <w:sz w:val="28"/>
          <w:szCs w:val="28"/>
        </w:rPr>
        <w:t>или соответствующей части террит</w:t>
      </w:r>
      <w:r w:rsidR="00434FA9">
        <w:rPr>
          <w:rFonts w:ascii="Times New Roman" w:hAnsi="Times New Roman" w:cs="Times New Roman"/>
          <w:kern w:val="2"/>
          <w:sz w:val="28"/>
          <w:szCs w:val="28"/>
        </w:rPr>
        <w:t>ории муниципального образования</w:t>
      </w:r>
      <w:r w:rsidR="006323B1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75BE2" w:rsidRPr="005A2B1A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0</w:t>
      </w:r>
      <w:r w:rsidR="00D75BE2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Сбор подписей может осуществляться в общественных местах, </w:t>
      </w:r>
      <w:r w:rsidR="0042431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том числе </w:t>
      </w:r>
      <w:r w:rsidR="00D75BE2" w:rsidRPr="005A2B1A">
        <w:rPr>
          <w:rFonts w:ascii="Times New Roman" w:hAnsi="Times New Roman" w:cs="Times New Roman"/>
          <w:kern w:val="2"/>
          <w:sz w:val="28"/>
          <w:szCs w:val="28"/>
        </w:rPr>
        <w:t>по месту работы, службы, учебы</w:t>
      </w:r>
      <w:r w:rsidR="00651977" w:rsidRPr="005A2B1A">
        <w:rPr>
          <w:rFonts w:ascii="Times New Roman" w:hAnsi="Times New Roman" w:cs="Times New Roman"/>
          <w:kern w:val="2"/>
          <w:sz w:val="28"/>
          <w:szCs w:val="28"/>
        </w:rPr>
        <w:t xml:space="preserve">, путем подомового обхода </w:t>
      </w:r>
      <w:r w:rsidR="00D75BE2" w:rsidRPr="005A2B1A">
        <w:rPr>
          <w:rFonts w:ascii="Times New Roman" w:hAnsi="Times New Roman" w:cs="Times New Roman"/>
          <w:kern w:val="2"/>
          <w:sz w:val="28"/>
          <w:szCs w:val="28"/>
        </w:rPr>
        <w:t>и в иных местах по усмотрению инициатора инициативного проекта в соответствии с законодательством.</w:t>
      </w:r>
    </w:p>
    <w:p w:rsidR="006B2D04" w:rsidRPr="005A2B1A" w:rsidRDefault="00D75BE2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6B2D04" w:rsidRPr="005A2B1A">
        <w:rPr>
          <w:rFonts w:ascii="Times New Roman" w:hAnsi="Times New Roman" w:cs="Times New Roman"/>
          <w:kern w:val="2"/>
          <w:sz w:val="28"/>
          <w:szCs w:val="28"/>
        </w:rPr>
        <w:t>. Инициатор инициативного проекта вправе привлечь к выполнению работ по сбору подписей, его подготовке, установлению и оформлению его итогов иных лиц на возмездной или безвозмездной основе на основе договора.</w:t>
      </w:r>
    </w:p>
    <w:p w:rsidR="00A662D4" w:rsidRPr="005A2B1A" w:rsidRDefault="00D75BE2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A662D4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B1FF8" w:rsidRPr="005A2B1A">
        <w:rPr>
          <w:rFonts w:ascii="Times New Roman" w:hAnsi="Times New Roman" w:cs="Times New Roman"/>
          <w:kern w:val="2"/>
          <w:sz w:val="28"/>
          <w:szCs w:val="28"/>
        </w:rPr>
        <w:t>От имени инициатора инициативного проекта с</w:t>
      </w:r>
      <w:r w:rsidR="00ED1437" w:rsidRPr="005A2B1A">
        <w:rPr>
          <w:rFonts w:ascii="Times New Roman" w:hAnsi="Times New Roman" w:cs="Times New Roman"/>
          <w:kern w:val="2"/>
          <w:sz w:val="28"/>
          <w:szCs w:val="28"/>
        </w:rPr>
        <w:t>бор подписей могут осуществлять следующие лица (далее – сборщики подписей):</w:t>
      </w:r>
    </w:p>
    <w:p w:rsidR="00ED1437" w:rsidRPr="005A2B1A" w:rsidRDefault="00ED1437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lastRenderedPageBreak/>
        <w:t>1) инициатор инициативного проекта (гражданин</w:t>
      </w:r>
      <w:r w:rsidR="00FF6CF1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из числа инициативной группы граждан, </w:t>
      </w:r>
      <w:r w:rsidR="00FF6CF1" w:rsidRPr="005A2B1A">
        <w:rPr>
          <w:rFonts w:ascii="Times New Roman" w:hAnsi="Times New Roman" w:cs="Times New Roman"/>
          <w:kern w:val="2"/>
          <w:sz w:val="28"/>
          <w:szCs w:val="28"/>
        </w:rPr>
        <w:t>старост</w:t>
      </w:r>
      <w:r w:rsidR="00FB1FF8" w:rsidRPr="005A2B1A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FF6CF1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сельского населенного пункта, индивидуальный предприниматель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);</w:t>
      </w:r>
    </w:p>
    <w:p w:rsidR="00ED1437" w:rsidRPr="005A2B1A" w:rsidRDefault="00ED1437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) представители инициатора инициативного проекта, определенные в порядке</w:t>
      </w:r>
      <w:r w:rsidR="00056016" w:rsidRPr="005A2B1A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ом нормативным правовым актом </w:t>
      </w:r>
      <w:r w:rsidR="00A120B5" w:rsidRPr="005A2B1A">
        <w:rPr>
          <w:rFonts w:ascii="Times New Roman" w:hAnsi="Times New Roman" w:cs="Times New Roman"/>
          <w:kern w:val="2"/>
          <w:sz w:val="28"/>
          <w:szCs w:val="28"/>
        </w:rPr>
        <w:t>Думы</w:t>
      </w:r>
      <w:r w:rsidR="00056016" w:rsidRPr="005A2B1A">
        <w:rPr>
          <w:rFonts w:ascii="Times New Roman" w:hAnsi="Times New Roman" w:cs="Times New Roman"/>
          <w:kern w:val="2"/>
          <w:sz w:val="28"/>
          <w:szCs w:val="28"/>
        </w:rPr>
        <w:t>, устанавливающим порядок выдвижения, внесения, обсуждения, рассмотрения инициативных проектов, а также проведения их конкурсного отбора;</w:t>
      </w:r>
    </w:p>
    <w:p w:rsidR="00056016" w:rsidRPr="005A2B1A" w:rsidRDefault="00056016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9E436E" w:rsidRPr="005A2B1A">
        <w:rPr>
          <w:rFonts w:ascii="Times New Roman" w:hAnsi="Times New Roman" w:cs="Times New Roman"/>
          <w:kern w:val="2"/>
          <w:sz w:val="28"/>
          <w:szCs w:val="28"/>
        </w:rPr>
        <w:t>ины</w:t>
      </w:r>
      <w:r w:rsidR="009E4838" w:rsidRPr="005A2B1A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9E436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лица, привлеченны</w:t>
      </w:r>
      <w:r w:rsidR="009E4838" w:rsidRPr="005A2B1A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9E436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ором инициативного проекта </w:t>
      </w:r>
      <w:r w:rsidR="00C41E49">
        <w:rPr>
          <w:rFonts w:ascii="Times New Roman" w:hAnsi="Times New Roman" w:cs="Times New Roman"/>
          <w:kern w:val="2"/>
          <w:sz w:val="28"/>
          <w:szCs w:val="28"/>
        </w:rPr>
        <w:t xml:space="preserve">к сбору подписей </w:t>
      </w:r>
      <w:r w:rsidR="009E436E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пунктом </w:t>
      </w:r>
      <w:r w:rsidR="00424319"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9E436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6B3836" w:rsidRPr="005A2B1A" w:rsidRDefault="00A461BA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 Сбор подписей граждан осуществляе</w:t>
      </w:r>
      <w:r w:rsidR="00E75694" w:rsidRPr="005A2B1A">
        <w:rPr>
          <w:rFonts w:ascii="Times New Roman" w:hAnsi="Times New Roman" w:cs="Times New Roman"/>
          <w:kern w:val="2"/>
          <w:sz w:val="28"/>
          <w:szCs w:val="28"/>
        </w:rPr>
        <w:t xml:space="preserve">тся путем заполнения гражданами, достигшими шестнадцатилетнего возраста и проживающими на территории (на части территории) муниципального образования,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одписных листов</w:t>
      </w:r>
      <w:r w:rsidR="009E2492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 поддержку </w:t>
      </w:r>
      <w:r w:rsidR="006B383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конкретного </w:t>
      </w:r>
      <w:r w:rsidR="009E2492" w:rsidRPr="005A2B1A">
        <w:rPr>
          <w:rFonts w:ascii="Times New Roman" w:hAnsi="Times New Roman" w:cs="Times New Roman"/>
          <w:kern w:val="2"/>
          <w:sz w:val="28"/>
          <w:szCs w:val="28"/>
        </w:rPr>
        <w:t>инициативного проекта (далее – подписные листы)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E2492" w:rsidRPr="005A2B1A" w:rsidRDefault="009E2492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Использование подписн</w:t>
      </w:r>
      <w:r w:rsidR="00412262" w:rsidRPr="005A2B1A">
        <w:rPr>
          <w:rFonts w:ascii="Times New Roman" w:hAnsi="Times New Roman" w:cs="Times New Roman"/>
          <w:kern w:val="2"/>
          <w:sz w:val="28"/>
          <w:szCs w:val="28"/>
        </w:rPr>
        <w:t>ого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лист</w:t>
      </w:r>
      <w:r w:rsidR="00412262" w:rsidRPr="005A2B1A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821FE2" w:rsidRPr="005A2B1A">
        <w:rPr>
          <w:rFonts w:ascii="Times New Roman" w:hAnsi="Times New Roman" w:cs="Times New Roman"/>
          <w:kern w:val="2"/>
          <w:sz w:val="28"/>
          <w:szCs w:val="28"/>
        </w:rPr>
        <w:t>, изготовленного по форме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6B3836" w:rsidRPr="005A2B1A">
        <w:rPr>
          <w:rFonts w:ascii="Times New Roman" w:hAnsi="Times New Roman" w:cs="Times New Roman"/>
          <w:kern w:val="2"/>
          <w:sz w:val="28"/>
          <w:szCs w:val="28"/>
        </w:rPr>
        <w:t>предполагающ</w:t>
      </w:r>
      <w:r w:rsidR="00412262" w:rsidRPr="005A2B1A">
        <w:rPr>
          <w:rFonts w:ascii="Times New Roman" w:hAnsi="Times New Roman" w:cs="Times New Roman"/>
          <w:kern w:val="2"/>
          <w:sz w:val="28"/>
          <w:szCs w:val="28"/>
        </w:rPr>
        <w:t>ей</w:t>
      </w:r>
      <w:r w:rsidR="006B3836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ыражение гражданином поддержки двух или более инициативных проектов одновременно, </w:t>
      </w:r>
      <w:r w:rsidR="00431DE3">
        <w:rPr>
          <w:rFonts w:ascii="Times New Roman" w:hAnsi="Times New Roman" w:cs="Times New Roman"/>
          <w:kern w:val="2"/>
          <w:sz w:val="28"/>
          <w:szCs w:val="28"/>
        </w:rPr>
        <w:t xml:space="preserve">либо </w:t>
      </w:r>
      <w:r w:rsidR="00821FE2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412262" w:rsidRPr="005A2B1A">
        <w:rPr>
          <w:rFonts w:ascii="Times New Roman" w:hAnsi="Times New Roman" w:cs="Times New Roman"/>
          <w:kern w:val="2"/>
          <w:sz w:val="28"/>
          <w:szCs w:val="28"/>
        </w:rPr>
        <w:t>форм</w:t>
      </w:r>
      <w:r w:rsidR="00821FE2" w:rsidRPr="005A2B1A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6B3836" w:rsidRPr="005A2B1A">
        <w:rPr>
          <w:rFonts w:ascii="Times New Roman" w:hAnsi="Times New Roman" w:cs="Times New Roman"/>
          <w:kern w:val="2"/>
          <w:sz w:val="28"/>
          <w:szCs w:val="28"/>
        </w:rPr>
        <w:t>, предполагающ</w:t>
      </w:r>
      <w:r w:rsidR="00412262" w:rsidRPr="005A2B1A">
        <w:rPr>
          <w:rFonts w:ascii="Times New Roman" w:hAnsi="Times New Roman" w:cs="Times New Roman"/>
          <w:kern w:val="2"/>
          <w:sz w:val="28"/>
          <w:szCs w:val="28"/>
        </w:rPr>
        <w:t>ей</w:t>
      </w:r>
      <w:r w:rsidR="006B3836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ыражение гражданином поддержки (отказа в поддержке) двух или более инициативных проектов по отдельности, не допускается.</w:t>
      </w:r>
    </w:p>
    <w:p w:rsidR="00BF27C7" w:rsidRPr="005A2B1A" w:rsidRDefault="00BF27C7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Допускается использование подписного листа, изготовленного по форме, </w:t>
      </w:r>
      <w:r w:rsidR="009C2837" w:rsidRPr="005A2B1A">
        <w:rPr>
          <w:rFonts w:ascii="Times New Roman" w:hAnsi="Times New Roman" w:cs="Times New Roman"/>
          <w:kern w:val="2"/>
          <w:sz w:val="28"/>
          <w:szCs w:val="28"/>
        </w:rPr>
        <w:t xml:space="preserve">рассчитанной на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сбор подписей двух или более граждан.</w:t>
      </w:r>
    </w:p>
    <w:p w:rsidR="00B972F1" w:rsidRPr="005A2B1A" w:rsidRDefault="00B972F1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Допускается </w:t>
      </w:r>
      <w:r w:rsidR="00C46844" w:rsidRPr="005A2B1A">
        <w:rPr>
          <w:rFonts w:ascii="Times New Roman" w:hAnsi="Times New Roman" w:cs="Times New Roman"/>
          <w:kern w:val="2"/>
          <w:sz w:val="28"/>
          <w:szCs w:val="28"/>
        </w:rPr>
        <w:t>использование подписного листа</w:t>
      </w:r>
      <w:r w:rsidR="00D36CC4" w:rsidRPr="005A2B1A">
        <w:rPr>
          <w:rFonts w:ascii="Times New Roman" w:hAnsi="Times New Roman" w:cs="Times New Roman"/>
          <w:kern w:val="2"/>
          <w:sz w:val="28"/>
          <w:szCs w:val="28"/>
        </w:rPr>
        <w:t>, изготовленного по форме</w:t>
      </w:r>
      <w:r w:rsidR="00C46844" w:rsidRPr="005A2B1A">
        <w:rPr>
          <w:rFonts w:ascii="Times New Roman" w:hAnsi="Times New Roman" w:cs="Times New Roman"/>
          <w:kern w:val="2"/>
          <w:sz w:val="28"/>
          <w:szCs w:val="28"/>
        </w:rPr>
        <w:t>, предполагающе</w:t>
      </w:r>
      <w:r w:rsidR="00D36CC4" w:rsidRPr="005A2B1A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C46844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04B4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C46844" w:rsidRPr="005A2B1A">
        <w:rPr>
          <w:rFonts w:ascii="Times New Roman" w:hAnsi="Times New Roman" w:cs="Times New Roman"/>
          <w:kern w:val="2"/>
          <w:sz w:val="28"/>
          <w:szCs w:val="28"/>
        </w:rPr>
        <w:t xml:space="preserve">заполнени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с </w:t>
      </w:r>
      <w:r w:rsidR="00C04B4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обеих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сторон бумажного листа. Не допускается </w:t>
      </w:r>
      <w:r w:rsidR="002A758D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спользовани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одписного листа, состоящего из нескольких бумажных листов.</w:t>
      </w:r>
    </w:p>
    <w:p w:rsidR="00A461BA" w:rsidRPr="005A2B1A" w:rsidRDefault="00412262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9E2492" w:rsidRPr="005A2B1A">
        <w:rPr>
          <w:rFonts w:ascii="Times New Roman" w:hAnsi="Times New Roman" w:cs="Times New Roman"/>
          <w:kern w:val="2"/>
          <w:sz w:val="28"/>
          <w:szCs w:val="28"/>
        </w:rPr>
        <w:t>Форма и текст подписного листа определя</w:t>
      </w:r>
      <w:r w:rsidR="000D63B9" w:rsidRPr="005A2B1A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9E2492" w:rsidRPr="005A2B1A">
        <w:rPr>
          <w:rFonts w:ascii="Times New Roman" w:hAnsi="Times New Roman" w:cs="Times New Roman"/>
          <w:kern w:val="2"/>
          <w:sz w:val="28"/>
          <w:szCs w:val="28"/>
        </w:rPr>
        <w:t xml:space="preserve">тся инициатором инициативного </w:t>
      </w:r>
      <w:r w:rsidR="00E0712D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оекта </w:t>
      </w:r>
      <w:r w:rsidR="009E2492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амостоятельно с учетом требований настоящего Порядка и </w:t>
      </w:r>
      <w:r w:rsidR="000D63B9" w:rsidRPr="005A2B1A">
        <w:rPr>
          <w:rFonts w:ascii="Times New Roman" w:hAnsi="Times New Roman" w:cs="Times New Roman"/>
          <w:kern w:val="2"/>
          <w:sz w:val="28"/>
          <w:szCs w:val="28"/>
        </w:rPr>
        <w:t>в отношении каждого инициативного проекта должны быть едиными.</w:t>
      </w:r>
    </w:p>
    <w:p w:rsidR="009C2837" w:rsidRPr="005A2B1A" w:rsidRDefault="009C2837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 Каждый подпи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сной лист должен содержать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6128EC" w:rsidRPr="005A2B1A" w:rsidRDefault="009C2837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сведения о</w:t>
      </w:r>
      <w:r w:rsidR="00431DE3">
        <w:rPr>
          <w:rFonts w:ascii="Times New Roman" w:hAnsi="Times New Roman" w:cs="Times New Roman"/>
          <w:kern w:val="2"/>
          <w:sz w:val="28"/>
          <w:szCs w:val="28"/>
        </w:rPr>
        <w:t>б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оре инициативного проекта</w:t>
      </w:r>
      <w:r w:rsidR="0054001A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128EC" w:rsidRPr="005A2B1A" w:rsidRDefault="003347DB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) краткие сведения о проблеме, решение которой предполагается инициативным проектом;</w:t>
      </w:r>
    </w:p>
    <w:p w:rsidR="006128EC" w:rsidRPr="005A2B1A" w:rsidRDefault="003347DB" w:rsidP="00612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) указание на территорию реализации инициативного проекта;</w:t>
      </w:r>
    </w:p>
    <w:p w:rsidR="00BE3684" w:rsidRPr="005A2B1A" w:rsidRDefault="003347DB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>место (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мест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>а)</w:t>
      </w:r>
      <w:r w:rsidR="00431DE3">
        <w:rPr>
          <w:rFonts w:ascii="Times New Roman" w:hAnsi="Times New Roman" w:cs="Times New Roman"/>
          <w:kern w:val="2"/>
          <w:sz w:val="28"/>
          <w:szCs w:val="28"/>
        </w:rPr>
        <w:t>, предназначенные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для 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 xml:space="preserve">указания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гражданином 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(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гражданами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,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>поддерживающим (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поддерживающими</w:t>
      </w:r>
      <w:r w:rsidR="00A9169E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й проект, сведений, предусмотренных </w:t>
      </w:r>
      <w:r w:rsidR="005129FA" w:rsidRPr="005A2B1A">
        <w:rPr>
          <w:rFonts w:ascii="Times New Roman" w:hAnsi="Times New Roman" w:cs="Times New Roman"/>
          <w:kern w:val="2"/>
          <w:sz w:val="28"/>
          <w:szCs w:val="28"/>
        </w:rPr>
        <w:t>пунктами 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 xml:space="preserve">9, </w:t>
      </w:r>
      <w:r w:rsidR="005129FA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0</w:t>
      </w:r>
      <w:r w:rsidR="005129FA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настоящего Порядка</w:t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77689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оставления </w:t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дписи </w:t>
      </w:r>
      <w:r w:rsidR="00577689" w:rsidRPr="005A2B1A">
        <w:rPr>
          <w:rFonts w:ascii="Times New Roman" w:hAnsi="Times New Roman" w:cs="Times New Roman"/>
          <w:kern w:val="2"/>
          <w:sz w:val="28"/>
          <w:szCs w:val="28"/>
        </w:rPr>
        <w:t xml:space="preserve">(подписей) </w:t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>гражданина</w:t>
      </w:r>
      <w:r w:rsidR="00577689" w:rsidRPr="005A2B1A">
        <w:rPr>
          <w:rFonts w:ascii="Times New Roman" w:hAnsi="Times New Roman" w:cs="Times New Roman"/>
          <w:kern w:val="2"/>
          <w:sz w:val="28"/>
          <w:szCs w:val="28"/>
        </w:rPr>
        <w:t xml:space="preserve"> (граждан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>);</w:t>
      </w:r>
    </w:p>
    <w:p w:rsidR="006128EC" w:rsidRPr="005A2B1A" w:rsidRDefault="00BE3684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5) место (места)</w:t>
      </w:r>
      <w:r w:rsidR="00431DE3">
        <w:rPr>
          <w:rFonts w:ascii="Times New Roman" w:hAnsi="Times New Roman" w:cs="Times New Roman"/>
          <w:kern w:val="2"/>
          <w:sz w:val="28"/>
          <w:szCs w:val="28"/>
        </w:rPr>
        <w:t>, предназначенные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для проставления гражданином или гражданами, 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>поддерживающим (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оддерживающими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й проект, подписи (подписей) в удостоверение согласия на обработку своих персональных данных инициатором инициативного проекта,</w:t>
      </w:r>
      <w:r w:rsidR="00B15F5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сборщиком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дписей, а также 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ей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е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должностными лицами;</w:t>
      </w:r>
    </w:p>
    <w:p w:rsidR="006128EC" w:rsidRPr="005A2B1A" w:rsidRDefault="00BE3684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lastRenderedPageBreak/>
        <w:t>6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)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место</w:t>
      </w:r>
      <w:r w:rsidR="00C55648">
        <w:rPr>
          <w:rFonts w:ascii="Times New Roman" w:hAnsi="Times New Roman" w:cs="Times New Roman"/>
          <w:kern w:val="2"/>
          <w:sz w:val="28"/>
          <w:szCs w:val="28"/>
        </w:rPr>
        <w:t>, предназначенное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для </w:t>
      </w:r>
      <w:r w:rsidR="002A2476" w:rsidRPr="005A2B1A">
        <w:rPr>
          <w:rFonts w:ascii="Times New Roman" w:hAnsi="Times New Roman" w:cs="Times New Roman"/>
          <w:kern w:val="2"/>
          <w:sz w:val="28"/>
          <w:szCs w:val="28"/>
        </w:rPr>
        <w:t xml:space="preserve">указания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борщиком подписей сведений о себе, предусмотренных </w:t>
      </w:r>
      <w:r w:rsidR="005129FA" w:rsidRPr="005A2B1A">
        <w:rPr>
          <w:rFonts w:ascii="Times New Roman" w:hAnsi="Times New Roman" w:cs="Times New Roman"/>
          <w:kern w:val="2"/>
          <w:sz w:val="28"/>
          <w:szCs w:val="28"/>
        </w:rPr>
        <w:t>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5129FA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настоящего П</w:t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орядка, </w:t>
      </w:r>
      <w:r w:rsidR="002A247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оставления </w:t>
      </w:r>
      <w:r w:rsidR="00A866C9" w:rsidRPr="005A2B1A">
        <w:rPr>
          <w:rFonts w:ascii="Times New Roman" w:hAnsi="Times New Roman" w:cs="Times New Roman"/>
          <w:kern w:val="2"/>
          <w:sz w:val="28"/>
          <w:szCs w:val="28"/>
        </w:rPr>
        <w:t>подписи</w:t>
      </w:r>
      <w:r w:rsidR="002C130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сборщика подписей, а также отдельно – для подписи сборщика подписей в удостоверение согласия на обработку его персональных данных инициатором инициативного проекта, а также Администрацией и ее должностными лицами.</w:t>
      </w:r>
    </w:p>
    <w:p w:rsidR="00E0712D" w:rsidRPr="005A2B1A" w:rsidRDefault="00E0712D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 При проведении сбора подписей гражданину по его требованию должны быть предоставлены</w:t>
      </w:r>
      <w:r w:rsidR="008D78D4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сборщиком подписей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E0712D" w:rsidRPr="005A2B1A" w:rsidRDefault="00E0712D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) копия инициативного проекта</w:t>
      </w:r>
      <w:r w:rsidR="00D07BC7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для ознакомления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8D78D4" w:rsidRPr="005A2B1A" w:rsidRDefault="00E0712D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) разъяснения о целях, </w:t>
      </w:r>
      <w:r w:rsidR="008D78D4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роках реализации инициативного проекта, о </w:t>
      </w:r>
      <w:r w:rsidR="008D78D4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способах и средствах решения соответствующей проблемы, а также по иным вопросам, касающимся инициативного проекта, в поддержку которого собираются </w:t>
      </w:r>
      <w:r w:rsidR="008D78D4" w:rsidRPr="005A2B1A">
        <w:rPr>
          <w:rFonts w:ascii="Times New Roman" w:hAnsi="Times New Roman" w:cs="Times New Roman"/>
          <w:kern w:val="2"/>
          <w:sz w:val="28"/>
          <w:szCs w:val="28"/>
        </w:rPr>
        <w:t>подписи.</w:t>
      </w:r>
    </w:p>
    <w:p w:rsidR="00BE3684" w:rsidRPr="005A2B1A" w:rsidRDefault="00BE3684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 Сбор подписей и последующая обработка полученных персональных данных осуществляются с согласия субъектов персональных данных, полученного в соответствии с требованиями Федерального закона от 27 июля 2006 года № 152-ФЗ «О персональных данных»</w:t>
      </w:r>
      <w:r w:rsidR="00775457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95ADC" w:rsidRPr="005A2B1A" w:rsidRDefault="00BE3684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Инициатор инициативного проекта, </w:t>
      </w:r>
      <w:r w:rsidR="003A456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а также </w:t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>сборщики подписей в целях соблюдения законодательства о персональных данных обязаны:</w:t>
      </w:r>
    </w:p>
    <w:p w:rsidR="00E95ADC" w:rsidRPr="005A2B1A" w:rsidRDefault="00E95ADC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1) обеспечить </w:t>
      </w:r>
      <w:r w:rsidR="00624A58">
        <w:rPr>
          <w:rFonts w:ascii="Times New Roman" w:hAnsi="Times New Roman" w:cs="Times New Roman"/>
          <w:kern w:val="2"/>
          <w:sz w:val="28"/>
          <w:szCs w:val="28"/>
        </w:rPr>
        <w:t xml:space="preserve">надлежащее хранение </w:t>
      </w:r>
      <w:r w:rsidR="005479F2">
        <w:rPr>
          <w:rFonts w:ascii="Times New Roman" w:hAnsi="Times New Roman" w:cs="Times New Roman"/>
          <w:kern w:val="2"/>
          <w:sz w:val="28"/>
          <w:szCs w:val="28"/>
        </w:rPr>
        <w:t>подписных листов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, содержащ</w:t>
      </w:r>
      <w:r w:rsidR="00624A58">
        <w:rPr>
          <w:rFonts w:ascii="Times New Roman" w:hAnsi="Times New Roman" w:cs="Times New Roman"/>
          <w:kern w:val="2"/>
          <w:sz w:val="28"/>
          <w:szCs w:val="28"/>
        </w:rPr>
        <w:t xml:space="preserve">их персональные данные граждан, а в случаях, предусмотренных настоящим Порядком,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их </w:t>
      </w:r>
      <w:r w:rsidR="00624A58">
        <w:rPr>
          <w:rFonts w:ascii="Times New Roman" w:hAnsi="Times New Roman" w:cs="Times New Roman"/>
          <w:kern w:val="2"/>
          <w:sz w:val="28"/>
          <w:szCs w:val="28"/>
        </w:rPr>
        <w:t xml:space="preserve">надлежаще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уничтожение;</w:t>
      </w:r>
    </w:p>
    <w:p w:rsidR="00E95ADC" w:rsidRPr="005A2B1A" w:rsidRDefault="00E95ADC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) исключить доступ </w:t>
      </w:r>
      <w:r w:rsidR="008D542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ных лиц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к персональным данным граждан до передачи </w:t>
      </w:r>
      <w:r w:rsidR="003A4566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оответствующих подписных листов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Администрацию, за исключением случая, предусмотренного пунктом </w:t>
      </w:r>
      <w:r w:rsidR="00183D46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 w:rsidR="003A4566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775457" w:rsidRPr="005A2B1A" w:rsidRDefault="00775457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3) не копировать, не воспроизводить люб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ым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ым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 xml:space="preserve">образом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одписные листы, содержащие персональные данные граждан, или содержащихся в них персональные данные;</w:t>
      </w:r>
    </w:p>
    <w:p w:rsidR="00775457" w:rsidRPr="005A2B1A" w:rsidRDefault="00775457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4) использовать персональные данные граждан, содержащиеся в подписных листах, исключительно с целью выявления мнения граждан о поддержке инициативного проекта.</w:t>
      </w:r>
    </w:p>
    <w:p w:rsidR="006B2D04" w:rsidRPr="005A2B1A" w:rsidRDefault="006B2D0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B2D04" w:rsidRPr="005A2B1A" w:rsidRDefault="006B2D04" w:rsidP="006B2D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D75BE2" w:rsidRPr="005A2B1A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4C3F1C" w:rsidRPr="005A2B1A">
        <w:rPr>
          <w:rFonts w:ascii="Times New Roman" w:hAnsi="Times New Roman" w:cs="Times New Roman"/>
          <w:bCs/>
          <w:kern w:val="2"/>
          <w:sz w:val="28"/>
          <w:szCs w:val="28"/>
        </w:rPr>
        <w:t>Порядок заполнения подписных листов</w:t>
      </w:r>
    </w:p>
    <w:p w:rsidR="006B2D04" w:rsidRPr="005A2B1A" w:rsidRDefault="006B2D04" w:rsidP="006B2D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D07BC7" w:rsidRPr="005A2B1A" w:rsidRDefault="00F7212C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24B5A" w:rsidRPr="005A2B1A">
        <w:rPr>
          <w:rFonts w:ascii="Times New Roman" w:hAnsi="Times New Roman" w:cs="Times New Roman"/>
          <w:bCs/>
          <w:kern w:val="2"/>
          <w:sz w:val="28"/>
          <w:szCs w:val="28"/>
        </w:rPr>
        <w:t>9</w:t>
      </w:r>
      <w:r w:rsidR="00D07BC7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D07BC7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гражданин 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="00D07BC7" w:rsidRPr="005A2B1A">
        <w:rPr>
          <w:rFonts w:ascii="Times New Roman" w:hAnsi="Times New Roman" w:cs="Times New Roman"/>
          <w:kern w:val="2"/>
          <w:sz w:val="28"/>
          <w:szCs w:val="28"/>
        </w:rPr>
        <w:t>вносит в подписной лист следующие сведения о себе:</w:t>
      </w:r>
    </w:p>
    <w:p w:rsidR="00D07BC7" w:rsidRPr="005A2B1A" w:rsidRDefault="00D07BC7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) фамилия, имя, отчество (последнее – при наличии);</w:t>
      </w:r>
    </w:p>
    <w:p w:rsidR="006B2D04" w:rsidRPr="005A2B1A" w:rsidRDefault="00D07BC7" w:rsidP="00D07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) адрес места жительства (с указанием населенного пункта, улицы, номера дома, номера квартиры в многоквартирном доме);</w:t>
      </w:r>
    </w:p>
    <w:p w:rsidR="006B2D04" w:rsidRPr="005A2B1A" w:rsidRDefault="00D07BC7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4C7434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ид и 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номер </w:t>
      </w:r>
      <w:r w:rsidR="004C7434" w:rsidRPr="005A2B1A">
        <w:rPr>
          <w:rFonts w:ascii="Times New Roman" w:hAnsi="Times New Roman" w:cs="Times New Roman"/>
          <w:kern w:val="2"/>
          <w:sz w:val="28"/>
          <w:szCs w:val="28"/>
        </w:rPr>
        <w:t xml:space="preserve">(серию и номер) 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>паспорта или иного документа, удостоверяющего личность гражданина</w:t>
      </w:r>
      <w:r w:rsidR="00F627C8" w:rsidRPr="005A2B1A">
        <w:rPr>
          <w:rFonts w:ascii="Times New Roman" w:hAnsi="Times New Roman" w:cs="Times New Roman"/>
          <w:kern w:val="2"/>
          <w:sz w:val="28"/>
          <w:szCs w:val="28"/>
        </w:rPr>
        <w:t>, сведения о дате выдачи указанного документа и выдавшем его органе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E3684" w:rsidRPr="005A2B1A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Помимо внесения сведений, предусмотренных пунктом </w:t>
      </w:r>
      <w:r w:rsidR="00183D46"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гражданин</w:t>
      </w:r>
      <w:r w:rsidR="00BE3684" w:rsidRPr="005A2B1A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A321AF" w:rsidRPr="005A2B1A" w:rsidRDefault="00BE368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) </w:t>
      </w:r>
      <w:r w:rsidR="00A321AF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="004A3AF1" w:rsidRPr="005A2B1A">
        <w:rPr>
          <w:rFonts w:ascii="Times New Roman" w:hAnsi="Times New Roman" w:cs="Times New Roman"/>
          <w:kern w:val="2"/>
          <w:sz w:val="28"/>
          <w:szCs w:val="28"/>
        </w:rPr>
        <w:t>проставляет в подписном листе подпись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 дату ее внесения;</w:t>
      </w:r>
    </w:p>
    <w:p w:rsidR="00BE3684" w:rsidRPr="005A2B1A" w:rsidRDefault="00BE368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2) в удостоверение согласия на обработку своих персональных данных 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 xml:space="preserve">инициатором инициативного проекта, сборщиком подписей, а также Администрацией и ее должностными лицами </w:t>
      </w:r>
      <w:r w:rsidR="00780D71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проставляет подпись в предназначенной для этого графе подписного листа</w:t>
      </w:r>
      <w:r w:rsidR="00E13886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46F3A" w:rsidRPr="005A2B1A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46F3A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В случае если гражданин при заполнении подписного листа допустил ошибку, а также при отказе гражданина от ранее выраженного мнения о поддержке инициативного проекта гражданин вправе </w:t>
      </w:r>
      <w:r w:rsidR="00B74EBB" w:rsidRPr="005A2B1A">
        <w:rPr>
          <w:rFonts w:ascii="Times New Roman" w:hAnsi="Times New Roman" w:cs="Times New Roman"/>
          <w:kern w:val="2"/>
          <w:sz w:val="28"/>
          <w:szCs w:val="28"/>
        </w:rPr>
        <w:t>собственноручно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46F3A" w:rsidRPr="005A2B1A">
        <w:rPr>
          <w:rFonts w:ascii="Times New Roman" w:hAnsi="Times New Roman" w:cs="Times New Roman"/>
          <w:kern w:val="2"/>
          <w:sz w:val="28"/>
          <w:szCs w:val="28"/>
        </w:rPr>
        <w:t>вычеркнуть внесенные в подписной лист сведения о себе одной горизонтальной чертой, сделать на</w:t>
      </w:r>
      <w:r w:rsidR="00B40B79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том же месте запись «Вычеркнута</w:t>
      </w:r>
      <w:r w:rsidR="00C46F3A" w:rsidRPr="005A2B1A">
        <w:rPr>
          <w:rFonts w:ascii="Times New Roman" w:hAnsi="Times New Roman" w:cs="Times New Roman"/>
          <w:kern w:val="2"/>
          <w:sz w:val="28"/>
          <w:szCs w:val="28"/>
        </w:rPr>
        <w:t>» и заверить эту запись собственноручной подписью.</w:t>
      </w:r>
      <w:r w:rsidR="00A9169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 случае если форма подписного листа предусматривает возможность сбора подпис</w:t>
      </w:r>
      <w:r w:rsidR="00CF0F9F" w:rsidRPr="005A2B1A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A9169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только одного гражданина, сборщик подписей обязан вернуть гражданину заполненный им подписной лист </w:t>
      </w:r>
      <w:r w:rsidR="00C75243" w:rsidRPr="005A2B1A">
        <w:rPr>
          <w:rFonts w:ascii="Times New Roman" w:hAnsi="Times New Roman" w:cs="Times New Roman"/>
          <w:kern w:val="2"/>
          <w:sz w:val="28"/>
          <w:szCs w:val="28"/>
        </w:rPr>
        <w:t>либо по требованию гражданина незамедлительно самостоятельно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75243" w:rsidRPr="005A2B1A">
        <w:rPr>
          <w:rFonts w:ascii="Times New Roman" w:hAnsi="Times New Roman" w:cs="Times New Roman"/>
          <w:kern w:val="2"/>
          <w:sz w:val="28"/>
          <w:szCs w:val="28"/>
        </w:rPr>
        <w:t xml:space="preserve">уничтожить </w:t>
      </w:r>
      <w:r w:rsidR="00CF0F9F" w:rsidRPr="005A2B1A">
        <w:rPr>
          <w:rFonts w:ascii="Times New Roman" w:hAnsi="Times New Roman" w:cs="Times New Roman"/>
          <w:kern w:val="2"/>
          <w:sz w:val="28"/>
          <w:szCs w:val="28"/>
        </w:rPr>
        <w:t>этот подписной лист.</w:t>
      </w:r>
    </w:p>
    <w:p w:rsidR="00C46F3A" w:rsidRPr="005A2B1A" w:rsidRDefault="00C46F3A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После совершения действий, предусмотренных абзацем первым настоящего пункта, гражданин вправе вновь внести в тот же или иной подписной лист сведения о себе и проставить подпись в поддержку инициативного проекта в соответствии с пунктами 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20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E95ADC" w:rsidRPr="005A2B1A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>. В случае если гражданин не может заполнить подписной лист собственноручно, он может для этого воспользоваться помощью другого гражданина, не являющегося сборщиком подписей. В этом случае внесение сведений о гражданине, поддерживающем инициативный проект, и проставление от его имени подписи осуществляется гражданином, оказывающим помощь. При этом лицо, оказывающее помощь в заполнении подписного листа, делает в подписном листе дополнительно запись «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несено с </w:t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>помощью» и указанием сведений, предусмотренных пунктом 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E95AD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о себе и проставлением собственноручной подписи.</w:t>
      </w:r>
    </w:p>
    <w:p w:rsidR="006128EC" w:rsidRPr="005A2B1A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. Сборщик подписей, осуществивший сбор подписей </w:t>
      </w:r>
      <w:r w:rsidR="00E34EE7" w:rsidRPr="005A2B1A">
        <w:rPr>
          <w:rFonts w:ascii="Times New Roman" w:hAnsi="Times New Roman" w:cs="Times New Roman"/>
          <w:kern w:val="2"/>
          <w:sz w:val="28"/>
          <w:szCs w:val="28"/>
        </w:rPr>
        <w:t xml:space="preserve">гражданина (граждан)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>с использованием подписного листа, обязан собственноручно указать в этом подписном листе сведения о себе, предусмотренные пунктом 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 отношении гражданина, поддерживающего инициативный проект,</w:t>
      </w:r>
      <w:r w:rsidR="002A2476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28EC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оставить свою </w:t>
      </w:r>
      <w:r w:rsidR="002A2476" w:rsidRPr="005A2B1A">
        <w:rPr>
          <w:rFonts w:ascii="Times New Roman" w:hAnsi="Times New Roman" w:cs="Times New Roman"/>
          <w:kern w:val="2"/>
          <w:sz w:val="28"/>
          <w:szCs w:val="28"/>
        </w:rPr>
        <w:t>подпись, а также отдельно – проставить подпись в удостоверение согласия на обработку его персональных данных инициатором инициативного проекта, а также Администрацией и ее должностными лицами.</w:t>
      </w:r>
    </w:p>
    <w:p w:rsidR="00C37278" w:rsidRPr="005A2B1A" w:rsidRDefault="00C37278" w:rsidP="00C37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 В случае если гражданин уведомил сборщика подписей об отзыве своего согласия на обработку своих персональных данных сборщик подписей обязан вернуть гражданину заполненный им подписной лист (если в подписном листе содержатся персональные данные только этого гражданина) либо незамедлительно самостоятельно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уничтожить этот подписной лист (по требованию гражданина либо если в подписном листе содержатся персональные данные не только этого гражданина).</w:t>
      </w:r>
    </w:p>
    <w:p w:rsidR="0047372E" w:rsidRPr="005A2B1A" w:rsidRDefault="0047372E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4F3D28" w:rsidRPr="005A2B1A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5427E" w:rsidRPr="005A2B1A">
        <w:rPr>
          <w:rFonts w:ascii="Times New Roman" w:hAnsi="Times New Roman" w:cs="Times New Roman"/>
          <w:bCs/>
          <w:kern w:val="2"/>
          <w:sz w:val="28"/>
          <w:szCs w:val="28"/>
        </w:rPr>
        <w:t>По</w:t>
      </w:r>
      <w:r w:rsidR="00137F1A" w:rsidRPr="005A2B1A">
        <w:rPr>
          <w:rFonts w:ascii="Times New Roman" w:hAnsi="Times New Roman" w:cs="Times New Roman"/>
          <w:bCs/>
          <w:kern w:val="2"/>
          <w:sz w:val="28"/>
          <w:szCs w:val="28"/>
        </w:rPr>
        <w:t>рядок установления и оформления</w:t>
      </w:r>
      <w:r w:rsidR="00137F1A" w:rsidRPr="005A2B1A">
        <w:rPr>
          <w:rFonts w:ascii="Times New Roman" w:hAnsi="Times New Roman" w:cs="Times New Roman"/>
          <w:bCs/>
          <w:kern w:val="2"/>
          <w:sz w:val="28"/>
          <w:szCs w:val="28"/>
        </w:rPr>
        <w:br/>
      </w:r>
      <w:r w:rsidR="00C5427E" w:rsidRPr="005A2B1A">
        <w:rPr>
          <w:rFonts w:ascii="Times New Roman" w:hAnsi="Times New Roman" w:cs="Times New Roman"/>
          <w:bCs/>
          <w:kern w:val="2"/>
          <w:sz w:val="28"/>
          <w:szCs w:val="28"/>
        </w:rPr>
        <w:t>итого</w:t>
      </w:r>
      <w:r w:rsidR="009E4838" w:rsidRPr="005A2B1A">
        <w:rPr>
          <w:rFonts w:ascii="Times New Roman" w:hAnsi="Times New Roman" w:cs="Times New Roman"/>
          <w:bCs/>
          <w:kern w:val="2"/>
          <w:sz w:val="28"/>
          <w:szCs w:val="28"/>
        </w:rPr>
        <w:t>в</w:t>
      </w:r>
      <w:r w:rsidR="00C5427E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бора подписей</w:t>
      </w:r>
    </w:p>
    <w:p w:rsidR="0047372E" w:rsidRPr="005A2B1A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47372E" w:rsidRPr="005A2B1A" w:rsidRDefault="00096D33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="0047372E" w:rsidRPr="005A2B1A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B74EBB" w:rsidRPr="005A2B1A">
        <w:rPr>
          <w:rFonts w:ascii="Times New Roman" w:hAnsi="Times New Roman" w:cs="Times New Roman"/>
          <w:kern w:val="2"/>
          <w:sz w:val="28"/>
          <w:szCs w:val="28"/>
        </w:rPr>
        <w:t>В ходе сбора подписей, а также по его окончании инициатор инициативного проекта, сборщик (сборщики) подписей вправе собственноручно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74EBB" w:rsidRPr="005A2B1A">
        <w:rPr>
          <w:rFonts w:ascii="Times New Roman" w:hAnsi="Times New Roman" w:cs="Times New Roman"/>
          <w:kern w:val="2"/>
          <w:sz w:val="28"/>
          <w:szCs w:val="28"/>
        </w:rPr>
        <w:t>вычеркнуть внесенные в подписной лист сведения о любом гражданине, поддержавшем инициативный проект, одной горизонтальной чертой, сделать на</w:t>
      </w:r>
      <w:r w:rsidR="00B40B79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том же месте запись «Вычеркнута</w:t>
      </w:r>
      <w:r w:rsidR="00B74EBB" w:rsidRPr="005A2B1A">
        <w:rPr>
          <w:rFonts w:ascii="Times New Roman" w:hAnsi="Times New Roman" w:cs="Times New Roman"/>
          <w:kern w:val="2"/>
          <w:sz w:val="28"/>
          <w:szCs w:val="28"/>
        </w:rPr>
        <w:t>» и заверить эту запись собственноручной подписью.</w:t>
      </w:r>
    </w:p>
    <w:p w:rsidR="00096D33" w:rsidRPr="005A2B1A" w:rsidRDefault="00C37278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>. Вычеркиванию в порядке, предусмотренном 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5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одлежат также подписи:</w:t>
      </w:r>
    </w:p>
    <w:p w:rsidR="00096D33" w:rsidRPr="005A2B1A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) граждан, не проживающих на территории (на соответствующей части территории) муниципального образования</w:t>
      </w:r>
      <w:r w:rsidR="00B73B7C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E75694" w:rsidRPr="005A2B1A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) граждан, не достигших шестнадцатилетнего возраста на дату проставления ими подписи в подписном листе;</w:t>
      </w:r>
    </w:p>
    <w:p w:rsidR="00E75694" w:rsidRPr="005A2B1A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7B6ADD" w:rsidRPr="005A2B1A">
        <w:rPr>
          <w:rFonts w:ascii="Times New Roman" w:hAnsi="Times New Roman" w:cs="Times New Roman"/>
          <w:kern w:val="2"/>
          <w:sz w:val="28"/>
          <w:szCs w:val="28"/>
        </w:rPr>
        <w:t>граждан, поставивших подпись в поддержку инициативного проекта неоднократно (при этом подлежит сохранению одна из таких подписей соответствующего гражданина)</w:t>
      </w:r>
      <w:r w:rsidR="00505477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05477" w:rsidRPr="005A2B1A" w:rsidRDefault="00505477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4) граждан, о которых 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>сведения, предусмотренные пунктом 1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внесены 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писной лист </w:t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>не в полном объеме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A1827" w:rsidRPr="005A2B1A" w:rsidRDefault="002A1827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5) граждан, не поставивших </w:t>
      </w:r>
      <w:r w:rsidR="00065439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писном листе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свою подпись в поддержку инициативного проекта;</w:t>
      </w:r>
    </w:p>
    <w:p w:rsidR="00505477" w:rsidRPr="005A2B1A" w:rsidRDefault="00B27FD1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="00505477" w:rsidRPr="005A2B1A">
        <w:rPr>
          <w:rFonts w:ascii="Times New Roman" w:hAnsi="Times New Roman" w:cs="Times New Roman"/>
          <w:kern w:val="2"/>
          <w:sz w:val="28"/>
          <w:szCs w:val="28"/>
        </w:rPr>
        <w:t>) граждан,</w:t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несших 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писной лист </w:t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 xml:space="preserve">сведения о себе и (или) поставивших подпись </w:t>
      </w:r>
      <w:r w:rsidR="002A1827" w:rsidRPr="005A2B1A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</w:t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>несобственноручно (за исключением случая, предусмотренного 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);</w:t>
      </w:r>
    </w:p>
    <w:p w:rsidR="001E520E" w:rsidRPr="005A2B1A" w:rsidRDefault="00B27FD1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7</w:t>
      </w:r>
      <w:r w:rsidR="001E520E" w:rsidRPr="005A2B1A">
        <w:rPr>
          <w:rFonts w:ascii="Times New Roman" w:hAnsi="Times New Roman" w:cs="Times New Roman"/>
          <w:kern w:val="2"/>
          <w:sz w:val="28"/>
          <w:szCs w:val="28"/>
        </w:rPr>
        <w:t>) граждан, не выразивших согласие на обработку своих персональных данных</w:t>
      </w:r>
      <w:r w:rsidR="007A3E8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нициатором инициативного проекта, сборщиком подписей, а также Администрацией и ее должностными лицами</w:t>
      </w:r>
      <w:r w:rsidR="000B5BAF" w:rsidRPr="005A2B1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97C9F" w:rsidRPr="005A2B1A" w:rsidRDefault="00B27FD1" w:rsidP="0099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="000B5BAF" w:rsidRPr="005A2B1A">
        <w:rPr>
          <w:rFonts w:ascii="Times New Roman" w:hAnsi="Times New Roman" w:cs="Times New Roman"/>
          <w:kern w:val="2"/>
          <w:sz w:val="28"/>
          <w:szCs w:val="28"/>
        </w:rPr>
        <w:t>) содержащиеся в подписных листах, в которых сведения о сборщике подписей указаны неполно, несобственноручно либо сборщиком подписей не выражено согласие на обработку его персональных данных инициатором инициативного проекта, а также Админист</w:t>
      </w:r>
      <w:r w:rsidR="00997C9F" w:rsidRPr="005A2B1A">
        <w:rPr>
          <w:rFonts w:ascii="Times New Roman" w:hAnsi="Times New Roman" w:cs="Times New Roman"/>
          <w:kern w:val="2"/>
          <w:sz w:val="28"/>
          <w:szCs w:val="28"/>
        </w:rPr>
        <w:t>рацией и ее должностными лицами;</w:t>
      </w:r>
    </w:p>
    <w:p w:rsidR="00997C9F" w:rsidRPr="005A2B1A" w:rsidRDefault="00997C9F" w:rsidP="0099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9) собранные по истечении предельного срока, предусмотренного пунктом 7 настоящего Порядка.</w:t>
      </w:r>
    </w:p>
    <w:p w:rsidR="00C37278" w:rsidRPr="005A2B1A" w:rsidRDefault="00C37278" w:rsidP="00C37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. В случае если гражданин либо сборщик подписей уведомил инициатора инициативного проекта об отзыве своего согласия на обработку своих персональных данных инициатор инициативного проекта обязан уничтожить подписной лист (подписные листы), в котором (в которых) содержатся персональные данные соответственно этого гражданина, этого сборщика подписей.</w:t>
      </w:r>
    </w:p>
    <w:p w:rsidR="00CB013B" w:rsidRPr="005A2B1A" w:rsidRDefault="006C15B7" w:rsidP="00096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>. Если в результате действий, предусмотренных в пунктах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5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>,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в подписном листе не останется подписей граждан, 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lastRenderedPageBreak/>
        <w:t>поддержавших инициативный проект,</w:t>
      </w:r>
      <w:r w:rsidR="00CB013B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а также в случае, предусмотренном 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7</w:t>
      </w:r>
      <w:r w:rsidR="00CB013B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соответствующий 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дписной лист </w:t>
      </w:r>
      <w:r w:rsidR="00F0281B" w:rsidRPr="005A2B1A">
        <w:rPr>
          <w:rFonts w:ascii="Times New Roman" w:hAnsi="Times New Roman" w:cs="Times New Roman"/>
          <w:kern w:val="2"/>
          <w:sz w:val="28"/>
          <w:szCs w:val="28"/>
        </w:rPr>
        <w:t xml:space="preserve">(подписные листы) 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одлежит </w:t>
      </w:r>
      <w:r w:rsidR="00F0281B" w:rsidRPr="005A2B1A">
        <w:rPr>
          <w:rFonts w:ascii="Times New Roman" w:hAnsi="Times New Roman" w:cs="Times New Roman"/>
          <w:kern w:val="2"/>
          <w:sz w:val="28"/>
          <w:szCs w:val="28"/>
        </w:rPr>
        <w:t xml:space="preserve">(подлежат) </w:t>
      </w:r>
      <w:r w:rsidR="00096D33" w:rsidRPr="005A2B1A">
        <w:rPr>
          <w:rFonts w:ascii="Times New Roman" w:hAnsi="Times New Roman" w:cs="Times New Roman"/>
          <w:kern w:val="2"/>
          <w:sz w:val="28"/>
          <w:szCs w:val="28"/>
        </w:rPr>
        <w:t>уничтожению не позднее трех дней со дня совершения указанных действий</w:t>
      </w:r>
      <w:r w:rsidR="00CB013B" w:rsidRPr="005A2B1A">
        <w:rPr>
          <w:rFonts w:ascii="Times New Roman" w:hAnsi="Times New Roman" w:cs="Times New Roman"/>
          <w:kern w:val="2"/>
          <w:sz w:val="28"/>
          <w:szCs w:val="28"/>
        </w:rPr>
        <w:t>, получения указанного уведомления.</w:t>
      </w:r>
    </w:p>
    <w:p w:rsidR="00096D33" w:rsidRPr="005A2B1A" w:rsidRDefault="00096D33" w:rsidP="00096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Факт уничтожения подписных листов, содержащих персональные данные граждан</w:t>
      </w:r>
      <w:r w:rsidR="00F0281B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или сборщиков подписей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, должен быть подтвержден актом (актами) в письменной форме, подписанным лицами, осуществившими уничтожение подписных листов, с указанием количества уничтоженных подписных листов.</w:t>
      </w:r>
      <w:r w:rsidR="00121463" w:rsidRPr="005A2B1A">
        <w:rPr>
          <w:rFonts w:ascii="Times New Roman" w:hAnsi="Times New Roman" w:cs="Times New Roman"/>
          <w:kern w:val="2"/>
          <w:sz w:val="28"/>
          <w:szCs w:val="28"/>
        </w:rPr>
        <w:t xml:space="preserve"> Указанный акт (указанные акты) подлежат хранению инициатором инициативного проекта не менее </w:t>
      </w:r>
      <w:r w:rsidR="00C44DC8" w:rsidRPr="005A2B1A">
        <w:rPr>
          <w:rFonts w:ascii="Times New Roman" w:hAnsi="Times New Roman" w:cs="Times New Roman"/>
          <w:kern w:val="2"/>
          <w:sz w:val="28"/>
          <w:szCs w:val="28"/>
        </w:rPr>
        <w:t xml:space="preserve">___ </w:t>
      </w:r>
      <w:r w:rsidR="00121463" w:rsidRPr="005A2B1A">
        <w:rPr>
          <w:rFonts w:ascii="Times New Roman" w:hAnsi="Times New Roman" w:cs="Times New Roman"/>
          <w:kern w:val="2"/>
          <w:sz w:val="28"/>
          <w:szCs w:val="28"/>
        </w:rPr>
        <w:t xml:space="preserve">лет </w:t>
      </w:r>
      <w:r w:rsidR="00FF4B99" w:rsidRPr="005A2B1A">
        <w:rPr>
          <w:rFonts w:ascii="Times New Roman" w:hAnsi="Times New Roman" w:cs="Times New Roman"/>
          <w:i/>
          <w:kern w:val="2"/>
          <w:sz w:val="28"/>
          <w:szCs w:val="28"/>
        </w:rPr>
        <w:t>(указать срок)</w:t>
      </w:r>
      <w:r w:rsidR="00FF4B99" w:rsidRPr="005A2B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21463" w:rsidRPr="005A2B1A">
        <w:rPr>
          <w:rFonts w:ascii="Times New Roman" w:hAnsi="Times New Roman" w:cs="Times New Roman"/>
          <w:kern w:val="2"/>
          <w:sz w:val="28"/>
          <w:szCs w:val="28"/>
        </w:rPr>
        <w:t>со дня их составления.</w:t>
      </w:r>
    </w:p>
    <w:p w:rsidR="006C15B7" w:rsidRPr="005A2B1A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AD4FBA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4FBA" w:rsidRPr="005A2B1A">
        <w:rPr>
          <w:rFonts w:ascii="Times New Roman" w:hAnsi="Times New Roman" w:cs="Times New Roman"/>
          <w:kern w:val="2"/>
          <w:sz w:val="28"/>
          <w:szCs w:val="28"/>
        </w:rPr>
        <w:t>Инициатор инициативного проекта</w:t>
      </w:r>
      <w:r w:rsidR="002E571C" w:rsidRPr="005A2B1A">
        <w:rPr>
          <w:rFonts w:ascii="Times New Roman" w:hAnsi="Times New Roman" w:cs="Times New Roman"/>
          <w:kern w:val="2"/>
          <w:sz w:val="28"/>
          <w:szCs w:val="28"/>
        </w:rPr>
        <w:t xml:space="preserve"> в ходе сбора подписей, а также по его окончании:</w:t>
      </w:r>
    </w:p>
    <w:p w:rsidR="006C15B7" w:rsidRPr="005A2B1A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1) проверяет соблюдение </w:t>
      </w:r>
      <w:r w:rsidR="002E571C" w:rsidRPr="005A2B1A">
        <w:rPr>
          <w:rFonts w:ascii="Times New Roman" w:hAnsi="Times New Roman" w:cs="Times New Roman"/>
          <w:kern w:val="2"/>
          <w:sz w:val="28"/>
          <w:szCs w:val="28"/>
        </w:rPr>
        <w:t xml:space="preserve">при сборе подписей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требований настоящего Порядка;</w:t>
      </w:r>
    </w:p>
    <w:p w:rsidR="006C15B7" w:rsidRPr="005A2B1A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) вычеркивает подписи граждан, поддержавших инициативный проект, в соответствии с требованиями пункта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5552BA" w:rsidRPr="005A2B1A"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>орядка;</w:t>
      </w:r>
    </w:p>
    <w:p w:rsidR="002E571C" w:rsidRPr="005A2B1A" w:rsidRDefault="002E571C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3) уничтожает подписные листы в соответствии с пунктом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;</w:t>
      </w:r>
    </w:p>
    <w:p w:rsidR="006C15B7" w:rsidRPr="005A2B1A" w:rsidRDefault="002E571C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4</w:t>
      </w:r>
      <w:r w:rsidR="006C15B7" w:rsidRPr="005A2B1A">
        <w:rPr>
          <w:rFonts w:ascii="Times New Roman" w:hAnsi="Times New Roman" w:cs="Times New Roman"/>
          <w:kern w:val="2"/>
          <w:sz w:val="28"/>
          <w:szCs w:val="28"/>
        </w:rPr>
        <w:t xml:space="preserve">) подсчитывает 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количество </w:t>
      </w:r>
      <w:r w:rsidR="006C15B7" w:rsidRPr="005A2B1A">
        <w:rPr>
          <w:rFonts w:ascii="Times New Roman" w:hAnsi="Times New Roman" w:cs="Times New Roman"/>
          <w:kern w:val="2"/>
          <w:sz w:val="28"/>
          <w:szCs w:val="28"/>
        </w:rPr>
        <w:t>граждан, поддержавших инициативный проект</w:t>
      </w:r>
      <w:r w:rsidR="00977415" w:rsidRPr="005A2B1A">
        <w:rPr>
          <w:rFonts w:ascii="Times New Roman" w:hAnsi="Times New Roman" w:cs="Times New Roman"/>
          <w:kern w:val="2"/>
          <w:sz w:val="28"/>
          <w:szCs w:val="28"/>
        </w:rPr>
        <w:t xml:space="preserve"> (с учетом вычеркнутых подписей)</w:t>
      </w:r>
      <w:r w:rsidR="006C15B7" w:rsidRPr="005A2B1A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5552BA" w:rsidRPr="005A2B1A">
        <w:rPr>
          <w:rFonts w:ascii="Times New Roman" w:hAnsi="Times New Roman" w:cs="Times New Roman"/>
          <w:kern w:val="2"/>
          <w:sz w:val="28"/>
          <w:szCs w:val="28"/>
        </w:rPr>
        <w:t>и количество соответствующих подписных листов</w:t>
      </w:r>
      <w:r w:rsidR="00BB72B5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B72B5" w:rsidRPr="005A2B1A" w:rsidRDefault="00124B5A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30</w:t>
      </w:r>
      <w:r w:rsidR="00BB72B5" w:rsidRPr="005A2B1A">
        <w:rPr>
          <w:rFonts w:ascii="Times New Roman" w:hAnsi="Times New Roman" w:cs="Times New Roman"/>
          <w:kern w:val="2"/>
          <w:sz w:val="28"/>
          <w:szCs w:val="28"/>
        </w:rPr>
        <w:t>.</w:t>
      </w:r>
      <w:r w:rsidR="008B77F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B72B5" w:rsidRPr="005A2B1A">
        <w:rPr>
          <w:rFonts w:ascii="Times New Roman" w:hAnsi="Times New Roman" w:cs="Times New Roman"/>
          <w:kern w:val="2"/>
          <w:sz w:val="28"/>
          <w:szCs w:val="28"/>
        </w:rPr>
        <w:t>Инициатор инициативного проекта по окончании сбора подписей:</w:t>
      </w:r>
    </w:p>
    <w:p w:rsidR="00BB72B5" w:rsidRPr="005A2B1A" w:rsidRDefault="00BB72B5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1) составляет в произвольной форме протокол об итогах сбора подписей с указанием сведений, предусмотренных подпунктом 4 пункта 2</w:t>
      </w:r>
      <w:r w:rsidR="00E33E2F" w:rsidRPr="005A2B1A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5A2B1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и подписывает его (если инициатором выступает инициативная группа граждан, протокол подписывается собственноручно не менее чем половиной от числа граждан в ее составе);</w:t>
      </w:r>
    </w:p>
    <w:p w:rsidR="00BB72B5" w:rsidRPr="005A2B1A" w:rsidRDefault="00BB72B5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2B1A">
        <w:rPr>
          <w:rFonts w:ascii="Times New Roman" w:hAnsi="Times New Roman" w:cs="Times New Roman"/>
          <w:kern w:val="2"/>
          <w:sz w:val="28"/>
          <w:szCs w:val="28"/>
        </w:rPr>
        <w:t>2) сброшюровывает, пронумеровывает подписные листы и прикладывает к ним протокол об итогах сбора подписей, предусмотренный подпунктом 1 настоящего пункта.</w:t>
      </w:r>
    </w:p>
    <w:sectPr w:rsidR="00BB72B5" w:rsidRPr="005A2B1A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96C" w:rsidRDefault="00A9296C" w:rsidP="00926A06">
      <w:pPr>
        <w:spacing w:after="0" w:line="240" w:lineRule="auto"/>
      </w:pPr>
      <w:r>
        <w:separator/>
      </w:r>
    </w:p>
  </w:endnote>
  <w:endnote w:type="continuationSeparator" w:id="0">
    <w:p w:rsidR="00A9296C" w:rsidRDefault="00A9296C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96C" w:rsidRDefault="00A9296C" w:rsidP="00926A06">
      <w:pPr>
        <w:spacing w:after="0" w:line="240" w:lineRule="auto"/>
      </w:pPr>
      <w:r>
        <w:separator/>
      </w:r>
    </w:p>
  </w:footnote>
  <w:footnote w:type="continuationSeparator" w:id="0">
    <w:p w:rsidR="00A9296C" w:rsidRDefault="00A9296C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E95ADC" w:rsidRPr="008604FB" w:rsidRDefault="008E62C3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95ADC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985963">
          <w:rPr>
            <w:rFonts w:ascii="Times New Roman" w:hAnsi="Times New Roman" w:cs="Times New Roman"/>
            <w:noProof/>
          </w:rPr>
          <w:t>7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B6DC3"/>
    <w:multiLevelType w:val="multilevel"/>
    <w:tmpl w:val="D12659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29F"/>
    <w:rsid w:val="0000597E"/>
    <w:rsid w:val="00007412"/>
    <w:rsid w:val="000104DC"/>
    <w:rsid w:val="00011DBE"/>
    <w:rsid w:val="00016FB3"/>
    <w:rsid w:val="000172C1"/>
    <w:rsid w:val="0002146D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21463"/>
    <w:rsid w:val="00121972"/>
    <w:rsid w:val="00121D22"/>
    <w:rsid w:val="001229DA"/>
    <w:rsid w:val="00122B4A"/>
    <w:rsid w:val="00124B5A"/>
    <w:rsid w:val="00126DD8"/>
    <w:rsid w:val="00130FFD"/>
    <w:rsid w:val="00135579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73E2"/>
    <w:rsid w:val="00177C92"/>
    <w:rsid w:val="00183D46"/>
    <w:rsid w:val="00185CA8"/>
    <w:rsid w:val="0019019F"/>
    <w:rsid w:val="001A379B"/>
    <w:rsid w:val="001A533E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4952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70D7A"/>
    <w:rsid w:val="0027117F"/>
    <w:rsid w:val="00276587"/>
    <w:rsid w:val="00276D98"/>
    <w:rsid w:val="00281A4C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1F1F"/>
    <w:rsid w:val="002E571C"/>
    <w:rsid w:val="002E7937"/>
    <w:rsid w:val="002F2AFF"/>
    <w:rsid w:val="00313CA7"/>
    <w:rsid w:val="00314793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4FA9"/>
    <w:rsid w:val="00450167"/>
    <w:rsid w:val="004515A7"/>
    <w:rsid w:val="00451FE2"/>
    <w:rsid w:val="00454AEA"/>
    <w:rsid w:val="0045666C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11A3"/>
    <w:rsid w:val="004C2BBD"/>
    <w:rsid w:val="004C3F1C"/>
    <w:rsid w:val="004C5492"/>
    <w:rsid w:val="004C6E95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4001A"/>
    <w:rsid w:val="005404CD"/>
    <w:rsid w:val="00541BB2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4A5C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A6F"/>
    <w:rsid w:val="005F21D8"/>
    <w:rsid w:val="006026BE"/>
    <w:rsid w:val="006033E1"/>
    <w:rsid w:val="00603AB0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2746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92A4D"/>
    <w:rsid w:val="0079777D"/>
    <w:rsid w:val="007A05CA"/>
    <w:rsid w:val="007A21E6"/>
    <w:rsid w:val="007A27D0"/>
    <w:rsid w:val="007A2A0C"/>
    <w:rsid w:val="007A3E85"/>
    <w:rsid w:val="007B172C"/>
    <w:rsid w:val="007B4781"/>
    <w:rsid w:val="007B58CD"/>
    <w:rsid w:val="007B6ADD"/>
    <w:rsid w:val="007B742D"/>
    <w:rsid w:val="007D11FC"/>
    <w:rsid w:val="007D1FAD"/>
    <w:rsid w:val="007E255E"/>
    <w:rsid w:val="007E5933"/>
    <w:rsid w:val="00820761"/>
    <w:rsid w:val="00821FE2"/>
    <w:rsid w:val="00822361"/>
    <w:rsid w:val="00830490"/>
    <w:rsid w:val="00840A34"/>
    <w:rsid w:val="00841355"/>
    <w:rsid w:val="008434CB"/>
    <w:rsid w:val="00845F1B"/>
    <w:rsid w:val="008465E9"/>
    <w:rsid w:val="00851247"/>
    <w:rsid w:val="00851278"/>
    <w:rsid w:val="008518C0"/>
    <w:rsid w:val="0085489F"/>
    <w:rsid w:val="00870B43"/>
    <w:rsid w:val="008A1FBF"/>
    <w:rsid w:val="008B4357"/>
    <w:rsid w:val="008B77F8"/>
    <w:rsid w:val="008C087A"/>
    <w:rsid w:val="008C1E39"/>
    <w:rsid w:val="008C2308"/>
    <w:rsid w:val="008C23E7"/>
    <w:rsid w:val="008C44AE"/>
    <w:rsid w:val="008C68D5"/>
    <w:rsid w:val="008D0663"/>
    <w:rsid w:val="008D5429"/>
    <w:rsid w:val="008D78D4"/>
    <w:rsid w:val="008E4E11"/>
    <w:rsid w:val="008E62C3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5963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9296C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D4FBA"/>
    <w:rsid w:val="00AE5953"/>
    <w:rsid w:val="00AE67BE"/>
    <w:rsid w:val="00AF3BB7"/>
    <w:rsid w:val="00AF50F7"/>
    <w:rsid w:val="00B00C5D"/>
    <w:rsid w:val="00B0281C"/>
    <w:rsid w:val="00B059AE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40B79"/>
    <w:rsid w:val="00B6256D"/>
    <w:rsid w:val="00B73B7C"/>
    <w:rsid w:val="00B74EBB"/>
    <w:rsid w:val="00B76CB2"/>
    <w:rsid w:val="00B81737"/>
    <w:rsid w:val="00B972F1"/>
    <w:rsid w:val="00BB13F3"/>
    <w:rsid w:val="00BB3CF6"/>
    <w:rsid w:val="00BB72B5"/>
    <w:rsid w:val="00BC1FBE"/>
    <w:rsid w:val="00BC4F05"/>
    <w:rsid w:val="00BD12E3"/>
    <w:rsid w:val="00BD6B22"/>
    <w:rsid w:val="00BE1DE7"/>
    <w:rsid w:val="00BE3684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FFA"/>
    <w:rsid w:val="00CA797C"/>
    <w:rsid w:val="00CB013B"/>
    <w:rsid w:val="00CB218B"/>
    <w:rsid w:val="00CB2B1B"/>
    <w:rsid w:val="00CB651D"/>
    <w:rsid w:val="00CC39A5"/>
    <w:rsid w:val="00CC3E19"/>
    <w:rsid w:val="00CC42B2"/>
    <w:rsid w:val="00CC46C8"/>
    <w:rsid w:val="00CD0BCE"/>
    <w:rsid w:val="00CE13DC"/>
    <w:rsid w:val="00CF0F9F"/>
    <w:rsid w:val="00D00F26"/>
    <w:rsid w:val="00D02DE9"/>
    <w:rsid w:val="00D040C6"/>
    <w:rsid w:val="00D04832"/>
    <w:rsid w:val="00D07BC7"/>
    <w:rsid w:val="00D13B6E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11F7"/>
    <w:rsid w:val="00D82277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679BC"/>
    <w:rsid w:val="00E7064B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7488"/>
    <w:rsid w:val="00EB18E3"/>
    <w:rsid w:val="00EB2FC7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2F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F2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2F2AFF"/>
    <w:rPr>
      <w:rFonts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AFF"/>
    <w:pPr>
      <w:widowControl w:val="0"/>
      <w:shd w:val="clear" w:color="auto" w:fill="FFFFFF"/>
      <w:spacing w:before="180" w:after="360" w:line="216" w:lineRule="exact"/>
      <w:jc w:val="both"/>
    </w:pPr>
    <w:rPr>
      <w:rFonts w:cs="Times New Roman"/>
      <w:sz w:val="19"/>
      <w:szCs w:val="19"/>
    </w:rPr>
  </w:style>
  <w:style w:type="character" w:customStyle="1" w:styleId="21">
    <w:name w:val="Основной текст (2) + Полужирный"/>
    <w:basedOn w:val="2"/>
    <w:rsid w:val="002F2AFF"/>
    <w:rPr>
      <w:rFonts w:ascii="Times New Roman" w:hAnsi="Times New Roman"/>
      <w:b/>
      <w:bCs/>
      <w:color w:val="000000"/>
      <w:spacing w:val="0"/>
      <w:w w:val="100"/>
      <w:position w:val="0"/>
      <w:u w:val="none"/>
      <w:lang w:val="ru-RU" w:eastAsia="ru-RU"/>
    </w:rPr>
  </w:style>
  <w:style w:type="paragraph" w:styleId="ad">
    <w:name w:val="List Paragraph"/>
    <w:basedOn w:val="a"/>
    <w:uiPriority w:val="34"/>
    <w:qFormat/>
    <w:rsid w:val="002F2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6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A6A7-81A4-4FAC-B62E-1D1D560E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6</cp:revision>
  <dcterms:created xsi:type="dcterms:W3CDTF">2021-02-08T08:33:00Z</dcterms:created>
  <dcterms:modified xsi:type="dcterms:W3CDTF">2022-10-18T09:18:00Z</dcterms:modified>
</cp:coreProperties>
</file>